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75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A579B3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акова Юлия Витальевна </w:t>
      </w:r>
    </w:p>
    <w:p w:rsidR="00150AD9" w:rsidRPr="00150AD9" w:rsidRDefault="009007DD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007DD">
        <w:rPr>
          <w:rFonts w:ascii="Calibri" w:eastAsia="Calibri" w:hAnsi="Calibri" w:cs="Calibri"/>
          <w:noProof/>
          <w:color w:val="000000"/>
          <w:lang w:eastAsia="ru-RU"/>
        </w:rPr>
      </w:r>
      <w:r w:rsidRPr="009007DD">
        <w:rPr>
          <w:rFonts w:ascii="Calibri" w:eastAsia="Calibri" w:hAnsi="Calibri" w:cs="Calibri"/>
          <w:noProof/>
          <w:color w:val="000000"/>
          <w:lang w:eastAsia="ru-RU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" adj="0,,0" path="m,l5797296,r,18288l,18288,,e" fillcolor="black" stroked="f" strokeweight="0">
              <v:stroke miterlimit="83231f" joinstyle="miter"/>
              <v:formulas/>
              <v:path arrowok="t" o:connecttype="segments" textboxrect="0,0,5797296,18288"/>
            </v:shape>
            <w10:wrap type="none"/>
            <w10:anchorlock/>
          </v:group>
        </w:pict>
      </w:r>
    </w:p>
    <w:p w:rsidR="00974FEC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О</w: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EA7407" w:rsidP="00EA7407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: 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ледж</w:t>
      </w:r>
    </w:p>
    <w:p w:rsidR="00150AD9" w:rsidRPr="00150AD9" w:rsidRDefault="009007DD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-5.55pt;margin-top:-.5pt;width:460.65pt;height:.05pt;z-index:251694080" o:connectortype="straight"/>
        </w:pic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 01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EA7407" w:rsidRPr="00D33D57" w:rsidRDefault="00EA7407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150AD9" w:rsidRPr="00EA7407" w:rsidRDefault="00150AD9" w:rsidP="00EA740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  <w:r w:rsidR="00181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A74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1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A7407" w:rsidRPr="00EA74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тель  </w:t>
      </w:r>
      <w:r w:rsidR="00D33D57" w:rsidRPr="00EA74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енко Н.В</w:t>
      </w:r>
      <w:r w:rsidR="00EA74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33D57" w:rsidRPr="00EA74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Default="00EA7407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Default="00EA7407" w:rsidP="00EA740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Default="00EA7407" w:rsidP="00EA740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Default="00EA7407" w:rsidP="00EA740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Default="00EA7407" w:rsidP="00EA740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Default="00EA7407" w:rsidP="00974FEC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Default="00EA7407" w:rsidP="00EA740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407" w:rsidRPr="00EA7407" w:rsidRDefault="00150AD9" w:rsidP="00EA740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0C153A">
      <w:pPr>
        <w:numPr>
          <w:ilvl w:val="0"/>
          <w:numId w:val="4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0C153A">
      <w:pPr>
        <w:pStyle w:val="a3"/>
        <w:numPr>
          <w:ilvl w:val="0"/>
          <w:numId w:val="4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0C153A">
      <w:pPr>
        <w:numPr>
          <w:ilvl w:val="1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0C153A">
      <w:pPr>
        <w:numPr>
          <w:ilvl w:val="1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0C153A">
      <w:pPr>
        <w:numPr>
          <w:ilvl w:val="1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2F2E8F">
            <w:pPr>
              <w:spacing w:after="138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2F2E8F" w:rsidP="00E961B3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1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2F2E8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- </w:t>
            </w:r>
            <w:r w:rsidR="00E961B3">
              <w:rPr>
                <w:rFonts w:ascii="Times New Roman" w:hAnsi="Times New Roman" w:cs="Times New Roman"/>
                <w:color w:val="000000"/>
                <w:sz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E961B3">
            <w:pPr>
              <w:spacing w:after="1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3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3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 –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2F2E8F">
            <w:pPr>
              <w:spacing w:after="141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4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4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5.06.2019</w:t>
            </w:r>
          </w:p>
          <w:p w:rsidR="00150AD9" w:rsidRPr="00150AD9" w:rsidRDefault="00150AD9" w:rsidP="001E7E17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6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 –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7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8B521D">
        <w:trPr>
          <w:trHeight w:val="650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8B521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8B521D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8B521D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8B521D">
        <w:trPr>
          <w:trHeight w:val="3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5D4DC7" w:rsidRPr="005D4DC7" w:rsidTr="005D4DC7">
        <w:trPr>
          <w:trHeight w:val="55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5D4DC7" w:rsidRPr="005D4DC7" w:rsidTr="005D4DC7">
        <w:trPr>
          <w:trHeight w:val="54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5D4DC7" w:rsidRPr="005D4DC7" w:rsidTr="00B511E5">
        <w:trPr>
          <w:trHeight w:val="39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5D4DC7">
        <w:trPr>
          <w:trHeight w:val="54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B511E5">
        <w:trPr>
          <w:trHeight w:val="2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8B521D">
        <w:trPr>
          <w:trHeight w:val="58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B511E5">
        <w:trPr>
          <w:trHeight w:val="60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Изучение биохимических свойств(протеолитических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B511E5">
        <w:trPr>
          <w:trHeight w:val="5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Содержаниепрактики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/>
      </w:tblPr>
      <w:tblGrid>
        <w:gridCol w:w="494"/>
        <w:gridCol w:w="3908"/>
        <w:gridCol w:w="2656"/>
        <w:gridCol w:w="2321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0C153A">
            <w:pPr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0C153A">
            <w:pPr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дифференциальнодиагностических сред. </w:t>
            </w:r>
          </w:p>
          <w:p w:rsidR="003F4632" w:rsidRPr="003F4632" w:rsidRDefault="003F4632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8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8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8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9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9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9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F966A0" w:rsidRDefault="009007DD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" o:spid="_x0000_s105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3.55pt" to="458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BrE5F53AAAAAkBAAAPAAAAAAAAAAAAAAAAAEgEAABkcnMvZG93&#10;bnJldi54bWxQSwUGAAAAAAQABADzAAAAUQUAAAAA&#10;" strokecolor="black [3200]" strokeweight=".5pt">
            <v:stroke joinstyle="miter"/>
          </v:line>
        </w:pict>
      </w:r>
      <w:r w:rsidR="00A579B3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обучающегося  Козакова Юлия Витальевна </w:t>
      </w:r>
    </w:p>
    <w:p w:rsidR="00150AD9" w:rsidRPr="00F966A0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D9" w:rsidRPr="007D222A" w:rsidRDefault="009007DD" w:rsidP="00A03CF0">
      <w:pPr>
        <w:spacing w:after="0" w:line="240" w:lineRule="auto"/>
        <w:ind w:left="10" w:right="232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00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55" style="position:absolute;left:0;text-align:left;flip:y;z-index:25165670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6.95pt,12.85pt" to="90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7A4gEAANgDAAAOAAAAZHJzL2Uyb0RvYy54bWysU82O0zAQviPxDpbvNElhEY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" strokecolor="black [3200]" strokeweight=".5pt">
            <v:stroke joinstyle="miter"/>
          </v:line>
        </w:pict>
      </w:r>
      <w:r w:rsidRPr="00900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" o:spid="_x0000_s105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83.45pt,14.35pt" to="409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" strokecolor="black [3200]" strokeweight=".5pt">
            <v:stroke joinstyle="miter"/>
          </v:line>
        </w:pict>
      </w:r>
      <w:r w:rsidR="00D33D57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205-1</w:t>
      </w:r>
      <w:r w:rsidR="00EA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EA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33D57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диагностика   </w:t>
      </w:r>
      <w:r w:rsidR="00150AD9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вшего (ей) учебную </w:t>
      </w:r>
      <w:r w:rsidR="00E007F9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 </w:t>
      </w:r>
      <w:r w:rsidR="00E007F9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1B25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1 июня  по 07 </w:t>
      </w:r>
      <w:r w:rsidR="00D33D57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2019 </w:t>
      </w:r>
      <w:r w:rsidR="00150AD9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 </w:t>
      </w:r>
    </w:p>
    <w:p w:rsidR="00150AD9" w:rsidRPr="00F966A0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F966A0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9B214E" w:rsidRDefault="009B214E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9B214E">
      <w:pPr>
        <w:spacing w:after="100" w:afterAutospacing="1" w:line="25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B214E" w:rsidRPr="009B214E" w:rsidRDefault="009B214E" w:rsidP="009B214E">
      <w:pPr>
        <w:spacing w:after="100" w:afterAutospacing="1" w:line="25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B2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</w:t>
      </w:r>
      <w:r w:rsidRPr="009B2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кстовый отчет </w:t>
      </w:r>
    </w:p>
    <w:p w:rsidR="009B214E" w:rsidRDefault="009007DD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shape id="_x0000_s1058" type="#_x0000_t32" style="position:absolute;margin-left:.45pt;margin-top:85.65pt;width:482.25pt;height:1.5pt;flip:y;z-index:2516930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5" o:spid="_x0000_s105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72.25pt" to="478.9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6" o:spid="_x0000_s1053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4.25pt" to="480.7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31" o:spid="_x0000_s105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6.25pt" to="482.2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30" o:spid="_x0000_s1051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9.75pt" to="481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9" o:spid="_x0000_s1050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2.5pt" to="480.7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" o:spid="_x0000_s1049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.5pt" to="481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EO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7" o:spid="_x0000_s1048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pt" to="480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4" o:spid="_x0000_s104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3.5pt" to="477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3" o:spid="_x0000_s104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47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мения, которыми хорошо овладела в ходе практики: Организация рабочего места, приготовление фиксированного мазка, окраска по </w:t>
      </w:r>
      <w:r w:rsidR="00DA2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му,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отовление препарата «раздавленная капля» и «висячая капля», приготовление питательных сред и их подгот</w:t>
      </w:r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ка к дальнейшей работе (пробирки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 скошенным </w:t>
      </w:r>
      <w:proofErr w:type="spellStart"/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ом</w:t>
      </w:r>
      <w:proofErr w:type="spellEnd"/>
      <w:proofErr w:type="gramStart"/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лбиком и  ч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три), посев </w:t>
      </w:r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следуемой культуры 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жид</w:t>
      </w:r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е питательные среды , на чашки Петр</w:t>
      </w:r>
      <w:r w:rsidR="00957A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тлей, шпателем, 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мпоном, </w:t>
      </w:r>
      <w:r w:rsidR="00974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ом «газона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работа с микроскопом, утилизация отработанного  материала, дезинфекция и стерилизация отработанного материала. </w:t>
      </w:r>
      <w:r w:rsidR="00957A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E7E17" w:rsidRDefault="001E7E17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E17" w:rsidRDefault="009007DD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6" o:spid="_x0000_s1045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2.15pt" to="482.7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3" o:spid="_x0000_s1044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4.9pt" to="484.9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2" o:spid="_x0000_s1043" style="position:absolute;flip:y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7.65pt" to="483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1" o:spid="_x0000_s1042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20.4pt" to="481.2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0" o:spid="_x0000_s1041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4.65pt" to="480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9" o:spid="_x0000_s1040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5.9pt" to="480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8" o:spid="_x0000_s1039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0.15pt" to="48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7" o:spid="_x0000_s1038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0.65pt" to="478.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5" o:spid="_x0000_s1037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1.9pt" to="478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4" o:spid="_x0000_s103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pt" to="47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  <w:proofErr w:type="gramStart"/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нормативной документации, организация рабочего места, приготовление фиксированного мазка, приготовление питательных сред и их подготовка к дальнейшей работе, посев микроорганизмов на жидкие и плотные питательные среды в пробирки, на чашки Петри петлей, шпателем, тампоном, «газоном», работа с микроскопом, окраска по Грамму, приготовление препаратов «раздавленная капля» и «висячая капля», утилизация отработанного материала, дезинфекция и стерилизация отработанного материала и лабораторной посуды.</w:t>
      </w:r>
      <w:proofErr w:type="gramEnd"/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ие культуральных, морфологических и биохимических свойств микроорганизмов.</w:t>
      </w:r>
    </w:p>
    <w:p w:rsidR="00D623B7" w:rsidRDefault="009007DD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7" o:spid="_x0000_s1035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5.3pt" to="47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3" o:spid="_x0000_s1034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3pt" to="47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" strokecolor="black [3200]" strokeweight=".5pt">
            <v:stroke joinstyle="miter"/>
            <w10:wrap anchorx="margin"/>
          </v:line>
        </w:pic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Помощь </w:t>
      </w:r>
      <w:r w:rsid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а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тороны </w:t>
      </w:r>
      <w:r w:rsidR="00957A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я практики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2745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2745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proofErr w:type="gramEnd"/>
      <w:r w:rsidR="00957A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45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олнение </w:t>
      </w:r>
      <w:r w:rsid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вника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A0398" w:rsidRDefault="00AA0398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B521D" w:rsidRDefault="009007DD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2" o:spid="_x0000_s1032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05pt" to="47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 w:rsid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Замечания и предложения по прохождению практики: Замечаний нет. </w:t>
      </w:r>
    </w:p>
    <w:p w:rsidR="00AA0398" w:rsidRDefault="009007DD" w:rsidP="00AA039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6" o:spid="_x0000_s1031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48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</w:p>
    <w:p w:rsidR="00AA0398" w:rsidRDefault="00AA0398" w:rsidP="00AA0398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2745F5" w:rsidRDefault="002745F5" w:rsidP="00AA0398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8B521D" w:rsidRPr="00AA0398" w:rsidRDefault="009007DD" w:rsidP="00422CF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2" o:spid="_x0000_s102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45pt,17.8pt" to="46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1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7.8pt" to="34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" strokecolor="black [3200]" strokeweight=".5pt">
            <v:stroke joinstyle="miter"/>
          </v:line>
        </w:pic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A74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</w:t>
      </w:r>
      <w:r w:rsidR="008B521D" w:rsidRP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енко. Н.В</w:t>
      </w:r>
    </w:p>
    <w:p w:rsidR="00150AD9" w:rsidRPr="00150AD9" w:rsidRDefault="00EA7407" w:rsidP="008B521D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ИО)</w:t>
      </w:r>
    </w:p>
    <w:p w:rsidR="001826EE" w:rsidRDefault="00150AD9" w:rsidP="00AA0398">
      <w:pPr>
        <w:spacing w:after="119"/>
        <w:ind w:left="-4" w:right="625" w:hanging="10"/>
        <w:jc w:val="both"/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r w:rsidR="00AA0398">
        <w:br w:type="page"/>
      </w:r>
    </w:p>
    <w:p w:rsidR="00FF3159" w:rsidRDefault="00FF3159" w:rsidP="00FF3159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1</w:t>
      </w:r>
      <w:r w:rsidR="00F6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CF0" w:rsidRPr="00957AA5" w:rsidRDefault="00FF3159" w:rsidP="00FF31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AA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ор воды с реки Енисей на острове </w:t>
      </w:r>
      <w:proofErr w:type="spellStart"/>
      <w:r w:rsidRPr="00957AA5">
        <w:rPr>
          <w:rFonts w:ascii="Times New Roman" w:hAnsi="Times New Roman" w:cs="Times New Roman"/>
          <w:b/>
          <w:sz w:val="28"/>
          <w:szCs w:val="28"/>
          <w:u w:val="single"/>
        </w:rPr>
        <w:t>Татышево</w:t>
      </w:r>
      <w:proofErr w:type="spellEnd"/>
    </w:p>
    <w:p w:rsidR="007D222A" w:rsidRDefault="007D222A" w:rsidP="007D22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2A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7D222A" w:rsidRDefault="007D222A" w:rsidP="000C15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22A">
        <w:rPr>
          <w:rFonts w:ascii="Times New Roman" w:hAnsi="Times New Roman" w:cs="Times New Roman"/>
          <w:sz w:val="28"/>
          <w:szCs w:val="28"/>
        </w:rPr>
        <w:t>Взятие материала из реки по общим требование: «Взятие воды для бактериологического исследования»</w:t>
      </w:r>
    </w:p>
    <w:p w:rsidR="00422CF1" w:rsidRPr="007D222A" w:rsidRDefault="00422CF1" w:rsidP="000C15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Б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Вода является естественной средой обитания многих микроорганизмов. Особую опасность для здоровья человека и животных представляют патогенные бакте</w:t>
      </w:r>
      <w:r>
        <w:rPr>
          <w:rFonts w:ascii="Times New Roman" w:hAnsi="Times New Roman" w:cs="Times New Roman"/>
          <w:sz w:val="28"/>
          <w:szCs w:val="28"/>
        </w:rPr>
        <w:t>рии, которые могут быть в воде.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Источниками загрязнения воды патогенными микроорганизмами являются выделения больных животных и людей, трупы животных, сточные воды, особенно предприятий, пере</w:t>
      </w:r>
      <w:r w:rsidR="007D222A">
        <w:rPr>
          <w:rFonts w:ascii="Times New Roman" w:hAnsi="Times New Roman" w:cs="Times New Roman"/>
          <w:sz w:val="28"/>
          <w:szCs w:val="28"/>
        </w:rPr>
        <w:t>рабатывающих животное сырье</w:t>
      </w:r>
      <w:r w:rsidRPr="00A03CF0">
        <w:rPr>
          <w:rFonts w:ascii="Times New Roman" w:hAnsi="Times New Roman" w:cs="Times New Roman"/>
          <w:sz w:val="28"/>
          <w:szCs w:val="28"/>
        </w:rPr>
        <w:t xml:space="preserve">. Длительность </w:t>
      </w:r>
      <w:r w:rsidR="008347A2">
        <w:rPr>
          <w:rFonts w:ascii="Times New Roman" w:hAnsi="Times New Roman" w:cs="Times New Roman"/>
          <w:sz w:val="28"/>
          <w:szCs w:val="28"/>
        </w:rPr>
        <w:t xml:space="preserve">выживания патогенных микробов в </w:t>
      </w:r>
      <w:r w:rsidRPr="00A03CF0">
        <w:rPr>
          <w:rFonts w:ascii="Times New Roman" w:hAnsi="Times New Roman" w:cs="Times New Roman"/>
          <w:sz w:val="28"/>
          <w:szCs w:val="28"/>
        </w:rPr>
        <w:t xml:space="preserve">воде зависит от их вида, условий окружающей среды и может составлять от нескольких часов до нескольких лет. Так, возбудитель сибирской язвы может сохраняться в воде до 3 лет, возбудитель туберкулеза до 1 года, а </w:t>
      </w:r>
      <w:proofErr w:type="spellStart"/>
      <w:r w:rsidRPr="00A03CF0">
        <w:rPr>
          <w:rFonts w:ascii="Times New Roman" w:hAnsi="Times New Roman" w:cs="Times New Roman"/>
          <w:sz w:val="28"/>
          <w:szCs w:val="28"/>
        </w:rPr>
        <w:t>бруцеллы</w:t>
      </w:r>
      <w:proofErr w:type="spellEnd"/>
      <w:r w:rsidRPr="00A03CF0">
        <w:rPr>
          <w:rFonts w:ascii="Times New Roman" w:hAnsi="Times New Roman" w:cs="Times New Roman"/>
          <w:sz w:val="28"/>
          <w:szCs w:val="28"/>
        </w:rPr>
        <w:t xml:space="preserve"> - до 100 дней. Имеется группа болезней, для которых характерен водный путь распростра</w:t>
      </w:r>
      <w:r>
        <w:rPr>
          <w:rFonts w:ascii="Times New Roman" w:hAnsi="Times New Roman" w:cs="Times New Roman"/>
          <w:sz w:val="28"/>
          <w:szCs w:val="28"/>
        </w:rPr>
        <w:t>нения (паратифы, лептоспирозы).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Таким образом, вода может стать источником распрос</w:t>
      </w:r>
      <w:r w:rsidR="008347A2">
        <w:rPr>
          <w:rFonts w:ascii="Times New Roman" w:hAnsi="Times New Roman" w:cs="Times New Roman"/>
          <w:sz w:val="28"/>
          <w:szCs w:val="28"/>
        </w:rPr>
        <w:t xml:space="preserve">транения инфекционных болезней и </w:t>
      </w:r>
      <w:r w:rsidRPr="00A03CF0">
        <w:rPr>
          <w:rFonts w:ascii="Times New Roman" w:hAnsi="Times New Roman" w:cs="Times New Roman"/>
          <w:sz w:val="28"/>
          <w:szCs w:val="28"/>
        </w:rPr>
        <w:t>эпидемий. Для санитарно-бактериологической оценки воды п</w:t>
      </w:r>
      <w:r>
        <w:rPr>
          <w:rFonts w:ascii="Times New Roman" w:hAnsi="Times New Roman" w:cs="Times New Roman"/>
          <w:sz w:val="28"/>
          <w:szCs w:val="28"/>
        </w:rPr>
        <w:t>роводят следующие исследования: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1.Определение общего микр</w:t>
      </w:r>
      <w:r>
        <w:rPr>
          <w:rFonts w:ascii="Times New Roman" w:hAnsi="Times New Roman" w:cs="Times New Roman"/>
          <w:sz w:val="28"/>
          <w:szCs w:val="28"/>
        </w:rPr>
        <w:t>обного числа.</w:t>
      </w:r>
    </w:p>
    <w:p w:rsidR="00A03CF0" w:rsidRPr="00A03CF0" w:rsidRDefault="00957AA5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3CF0" w:rsidRPr="00A03CF0">
        <w:rPr>
          <w:rFonts w:ascii="Times New Roman" w:hAnsi="Times New Roman" w:cs="Times New Roman"/>
          <w:sz w:val="28"/>
          <w:szCs w:val="28"/>
        </w:rPr>
        <w:t>. Обнаружение в в</w:t>
      </w:r>
      <w:r w:rsidR="00A03CF0">
        <w:rPr>
          <w:rFonts w:ascii="Times New Roman" w:hAnsi="Times New Roman" w:cs="Times New Roman"/>
          <w:sz w:val="28"/>
          <w:szCs w:val="28"/>
        </w:rPr>
        <w:t>оде патогенных микроорганизмов.</w:t>
      </w:r>
    </w:p>
    <w:p w:rsidR="008347A2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8347A2">
        <w:rPr>
          <w:rFonts w:ascii="Times New Roman" w:hAnsi="Times New Roman" w:cs="Times New Roman"/>
          <w:b/>
          <w:sz w:val="28"/>
          <w:szCs w:val="28"/>
        </w:rPr>
        <w:t xml:space="preserve">Для санитарно-бактериологических исследований пробы воды </w:t>
      </w:r>
      <w:r w:rsidR="00957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6EE" w:rsidRPr="00FF3159" w:rsidRDefault="00E118DB" w:rsidP="00333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была взята 01.06.2019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массовую бутылку  закрытой плотной крышкой.       </w:t>
      </w:r>
      <w:r w:rsidR="001826EE" w:rsidRPr="00FF3159">
        <w:rPr>
          <w:rFonts w:ascii="Times New Roman" w:hAnsi="Times New Roman" w:cs="Times New Roman"/>
          <w:sz w:val="28"/>
          <w:szCs w:val="28"/>
        </w:rPr>
        <w:br w:type="page"/>
      </w:r>
      <w:r w:rsidRPr="00E11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0" t="0" r="0" b="0"/>
            <wp:docPr id="5" name="Рисунок 5" descr="C:\Users\Admin\Desktop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64" cy="20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98" w:rsidRDefault="00E118DB" w:rsidP="00FE265F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.1.  Проба воды из реки Енис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ыш</w:t>
      </w:r>
      <w:r w:rsidR="00A036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а</w:t>
      </w:r>
      <w:proofErr w:type="spellEnd"/>
    </w:p>
    <w:p w:rsidR="002745F5" w:rsidRDefault="002745F5" w:rsidP="00FE265F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22CF1" w:rsidRDefault="00422CF1" w:rsidP="00422CF1">
      <w:pPr>
        <w:spacing w:after="119"/>
        <w:ind w:left="-4" w:right="62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422CF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д работой был </w:t>
      </w:r>
      <w:r w:rsidR="00957AA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22CF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веден </w:t>
      </w:r>
      <w:r w:rsidRPr="00422CF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нструктаж по ТБ:</w:t>
      </w:r>
    </w:p>
    <w:p w:rsidR="00422CF1" w:rsidRPr="00422CF1" w:rsidRDefault="00422CF1" w:rsidP="00422CF1">
      <w:pPr>
        <w:spacing w:after="119"/>
        <w:ind w:left="-4" w:right="62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1.Работа в микробиологической лаборатории требует строго соблюдать правила, т.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2.Находиться и работать в лаборатории в халатах, колпаках  и сменной обуви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 меньше ходить  по лаборатории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4. Не принимать пищу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 обеззараживанию в дезинфицирующем растворе, либо в автоклаве, любо в пламени спиртовки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Бактериологическое исследование используется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выделение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м/о и изучение их свойств с целью определение их вида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Состоит из 4 этапов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1. Приготовление питательных сред для выявления чистой культуры и первичный посев исследуемого материала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2. Изучение </w:t>
      </w:r>
      <w:proofErr w:type="spellStart"/>
      <w:r w:rsidRPr="00422CF1">
        <w:rPr>
          <w:rFonts w:ascii="Times New Roman" w:hAnsi="Times New Roman" w:cs="Times New Roman"/>
          <w:sz w:val="28"/>
          <w:szCs w:val="28"/>
        </w:rPr>
        <w:t>куртуральных</w:t>
      </w:r>
      <w:proofErr w:type="spellEnd"/>
      <w:r w:rsidRPr="00422CF1">
        <w:rPr>
          <w:rFonts w:ascii="Times New Roman" w:hAnsi="Times New Roman" w:cs="Times New Roman"/>
          <w:sz w:val="28"/>
          <w:szCs w:val="28"/>
        </w:rPr>
        <w:t xml:space="preserve"> свойств, приготовление </w:t>
      </w:r>
      <w:proofErr w:type="spellStart"/>
      <w:r w:rsidRPr="00422CF1">
        <w:rPr>
          <w:rFonts w:ascii="Times New Roman" w:hAnsi="Times New Roman" w:cs="Times New Roman"/>
          <w:sz w:val="28"/>
          <w:szCs w:val="28"/>
        </w:rPr>
        <w:t>фифференциально-диагностических</w:t>
      </w:r>
      <w:proofErr w:type="spellEnd"/>
      <w:r w:rsidRPr="00422CF1">
        <w:rPr>
          <w:rFonts w:ascii="Times New Roman" w:hAnsi="Times New Roman" w:cs="Times New Roman"/>
          <w:sz w:val="28"/>
          <w:szCs w:val="28"/>
        </w:rPr>
        <w:t xml:space="preserve"> сред, посев исследуемого материала и изучение морфологических и текториальных свойств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3. Изучение ферментативных свойств.</w:t>
      </w:r>
    </w:p>
    <w:p w:rsidR="00C973F3" w:rsidRDefault="00422CF1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4. Учет результатов.</w:t>
      </w:r>
    </w:p>
    <w:p w:rsidR="00AA0398" w:rsidRPr="00AA0398" w:rsidRDefault="00AA0398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EA7407">
        <w:rPr>
          <w:rFonts w:ascii="Times New Roman" w:hAnsi="Times New Roman" w:cs="Times New Roman"/>
          <w:b/>
          <w:sz w:val="28"/>
          <w:szCs w:val="28"/>
          <w:u w:val="single"/>
        </w:rPr>
        <w:t>Первый этап бактериологического исследования</w:t>
      </w:r>
    </w:p>
    <w:p w:rsidR="00AA0398" w:rsidRPr="00AA0398" w:rsidRDefault="00AA0398" w:rsidP="00FE265F">
      <w:pPr>
        <w:spacing w:after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398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AA0398" w:rsidRPr="00AA0398" w:rsidRDefault="00AA0398" w:rsidP="000C1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>Приготовление питательных сред;</w:t>
      </w:r>
    </w:p>
    <w:p w:rsidR="00AA0398" w:rsidRPr="00AA0398" w:rsidRDefault="00AA0398" w:rsidP="000C1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 xml:space="preserve">Взятие мазка из окружающей среды; </w:t>
      </w:r>
    </w:p>
    <w:p w:rsidR="00AA0398" w:rsidRPr="00AA0398" w:rsidRDefault="00AA0398" w:rsidP="000C1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 xml:space="preserve">Посев на питательные среды; </w:t>
      </w:r>
    </w:p>
    <w:p w:rsidR="00AA0398" w:rsidRDefault="00AA0398" w:rsidP="000C153A">
      <w:pPr>
        <w:pStyle w:val="a3"/>
        <w:numPr>
          <w:ilvl w:val="0"/>
          <w:numId w:val="10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>Проведение различных методик с готовой чистой культурой.</w:t>
      </w:r>
    </w:p>
    <w:p w:rsidR="00AA0398" w:rsidRPr="00AA0398" w:rsidRDefault="00AA0398" w:rsidP="00FE265F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</w:p>
    <w:p w:rsidR="00AD26E0" w:rsidRDefault="00AD26E0" w:rsidP="00422CF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126B" w:rsidRPr="00B54BB0" w:rsidRDefault="00F0230B" w:rsidP="00B54BB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54BB0">
        <w:rPr>
          <w:rFonts w:ascii="Times New Roman" w:hAnsi="Times New Roman" w:cs="Times New Roman"/>
          <w:b/>
          <w:sz w:val="28"/>
          <w:szCs w:val="28"/>
          <w:u w:val="single"/>
        </w:rPr>
        <w:t>Первый этап бактериологического исследования включать в себя:</w:t>
      </w:r>
    </w:p>
    <w:p w:rsidR="00F0230B" w:rsidRDefault="00F0230B" w:rsidP="00FE265F">
      <w:pPr>
        <w:spacing w:before="36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30B">
        <w:rPr>
          <w:rFonts w:ascii="Times New Roman" w:hAnsi="Times New Roman" w:cs="Times New Roman"/>
          <w:b/>
          <w:sz w:val="28"/>
          <w:szCs w:val="28"/>
        </w:rPr>
        <w:t>Приготовление питательных сред с соблюдением всех требований:</w:t>
      </w:r>
    </w:p>
    <w:p w:rsidR="00F0230B" w:rsidRDefault="00F0230B" w:rsidP="00FE265F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А – 100 мл </w:t>
      </w:r>
    </w:p>
    <w:p w:rsidR="00F0230B" w:rsidRDefault="00F0230B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: 35,3 г – 1000 мл</w:t>
      </w:r>
    </w:p>
    <w:p w:rsidR="00F0230B" w:rsidRDefault="00F0230B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– 100 мл </w:t>
      </w:r>
    </w:p>
    <w:p w:rsidR="00F0230B" w:rsidRDefault="00F0230B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5,3 * 100) </w:t>
      </w:r>
      <w:r w:rsidRPr="00943ED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1000 мл = 3, 23 г </w:t>
      </w:r>
    </w:p>
    <w:p w:rsidR="00E118DB" w:rsidRDefault="00593C6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11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9153" cy="1904365"/>
            <wp:effectExtent l="0" t="0" r="0" b="635"/>
            <wp:docPr id="6" name="Рисунок 6" descr="C:\Users\Admin\Desktop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0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39" cy="19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DB" w:rsidRPr="00E11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4195" cy="2282683"/>
            <wp:effectExtent l="6668" t="0" r="0" b="0"/>
            <wp:docPr id="7" name="Рисунок 7" descr="C:\Users\Admin\Desktop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5838" cy="22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B" w:rsidRDefault="00593C66" w:rsidP="00FE265F">
      <w:pPr>
        <w:spacing w:before="120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2</w:t>
      </w:r>
      <w:r w:rsidR="00F0230B">
        <w:rPr>
          <w:rFonts w:ascii="Times New Roman" w:hAnsi="Times New Roman" w:cs="Times New Roman"/>
          <w:sz w:val="28"/>
          <w:szCs w:val="28"/>
        </w:rPr>
        <w:t xml:space="preserve">. Приготовление питательной среды </w:t>
      </w:r>
      <w:r w:rsidR="00F0230B" w:rsidRPr="0091116F">
        <w:rPr>
          <w:rFonts w:ascii="Times New Roman" w:hAnsi="Times New Roman" w:cs="Times New Roman"/>
          <w:b/>
          <w:sz w:val="28"/>
          <w:szCs w:val="28"/>
        </w:rPr>
        <w:t>МПА.</w:t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МПА </w:t>
      </w:r>
    </w:p>
    <w:p w:rsidR="0091116F" w:rsidRPr="0091116F" w:rsidRDefault="0091116F" w:rsidP="000C153A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Основа МПА – 15 г</w:t>
      </w:r>
    </w:p>
    <w:p w:rsidR="0091116F" w:rsidRPr="0091116F" w:rsidRDefault="00B60B67" w:rsidP="000C153A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рий хлор</w:t>
      </w:r>
      <w:r w:rsidR="0091116F" w:rsidRPr="0091116F">
        <w:rPr>
          <w:rFonts w:ascii="Times New Roman" w:hAnsi="Times New Roman" w:cs="Times New Roman"/>
          <w:sz w:val="28"/>
          <w:szCs w:val="28"/>
        </w:rPr>
        <w:t xml:space="preserve"> – 9 г</w:t>
      </w:r>
    </w:p>
    <w:p w:rsidR="0091116F" w:rsidRDefault="0091116F" w:rsidP="000C153A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Агар микробиологический – 15 г</w:t>
      </w:r>
    </w:p>
    <w:p w:rsidR="001D4032" w:rsidRPr="0091116F" w:rsidRDefault="001D4032" w:rsidP="00FE265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3C66" w:rsidRDefault="00593C66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 w:rsidRPr="00593C66">
        <w:rPr>
          <w:rFonts w:ascii="Times New Roman" w:hAnsi="Times New Roman" w:cs="Times New Roman"/>
          <w:b/>
          <w:sz w:val="28"/>
          <w:szCs w:val="28"/>
        </w:rPr>
        <w:t>ЭНДО</w:t>
      </w:r>
      <w:r w:rsidR="00C8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C66">
        <w:rPr>
          <w:rFonts w:ascii="Times New Roman" w:hAnsi="Times New Roman" w:cs="Times New Roman"/>
          <w:sz w:val="28"/>
          <w:szCs w:val="28"/>
        </w:rPr>
        <w:t>взяли 4 г</w:t>
      </w:r>
      <w:r w:rsidR="00C812BE">
        <w:rPr>
          <w:rFonts w:ascii="Times New Roman" w:hAnsi="Times New Roman" w:cs="Times New Roman"/>
          <w:sz w:val="28"/>
          <w:szCs w:val="28"/>
        </w:rPr>
        <w:t xml:space="preserve"> питательной среды </w:t>
      </w:r>
      <w:r w:rsidRPr="00593C66">
        <w:rPr>
          <w:rFonts w:ascii="Times New Roman" w:hAnsi="Times New Roman" w:cs="Times New Roman"/>
          <w:sz w:val="28"/>
          <w:szCs w:val="28"/>
        </w:rPr>
        <w:t xml:space="preserve">развели в 100 мл дистиллированной воды. Прокипятить до полного растворения частиц. </w:t>
      </w:r>
      <w:r w:rsidR="00C812BE" w:rsidRPr="00593C66">
        <w:rPr>
          <w:rFonts w:ascii="Times New Roman" w:hAnsi="Times New Roman" w:cs="Times New Roman"/>
          <w:sz w:val="28"/>
          <w:szCs w:val="28"/>
        </w:rPr>
        <w:t>Стерилизовать</w:t>
      </w:r>
      <w:r w:rsidRPr="00593C66">
        <w:rPr>
          <w:rFonts w:ascii="Times New Roman" w:hAnsi="Times New Roman" w:cs="Times New Roman"/>
          <w:sz w:val="28"/>
          <w:szCs w:val="28"/>
        </w:rPr>
        <w:t xml:space="preserve"> в автоклаве при 1,1 </w:t>
      </w:r>
      <w:proofErr w:type="spellStart"/>
      <w:r w:rsidRPr="00593C66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593C66">
        <w:rPr>
          <w:rFonts w:ascii="Times New Roman" w:hAnsi="Times New Roman" w:cs="Times New Roman"/>
          <w:sz w:val="28"/>
          <w:szCs w:val="28"/>
        </w:rPr>
        <w:t xml:space="preserve">  при температуре 121 градус, в течени</w:t>
      </w:r>
      <w:proofErr w:type="gramStart"/>
      <w:r w:rsidRPr="00593C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93C66">
        <w:rPr>
          <w:rFonts w:ascii="Times New Roman" w:hAnsi="Times New Roman" w:cs="Times New Roman"/>
          <w:sz w:val="28"/>
          <w:szCs w:val="28"/>
        </w:rPr>
        <w:t xml:space="preserve"> </w:t>
      </w:r>
      <w:r w:rsidR="00C812BE">
        <w:rPr>
          <w:rFonts w:ascii="Times New Roman" w:hAnsi="Times New Roman" w:cs="Times New Roman"/>
          <w:sz w:val="28"/>
          <w:szCs w:val="28"/>
        </w:rPr>
        <w:t>15 мин. Перед разливом в чашки П</w:t>
      </w:r>
      <w:r w:rsidRPr="00593C66">
        <w:rPr>
          <w:rFonts w:ascii="Times New Roman" w:hAnsi="Times New Roman" w:cs="Times New Roman"/>
          <w:sz w:val="28"/>
          <w:szCs w:val="28"/>
        </w:rPr>
        <w:t xml:space="preserve">етри тщательно перемешать. </w:t>
      </w:r>
    </w:p>
    <w:p w:rsidR="00593C66" w:rsidRPr="0091116F" w:rsidRDefault="00593C66" w:rsidP="00FE265F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6F">
        <w:rPr>
          <w:rFonts w:ascii="Times New Roman" w:hAnsi="Times New Roman" w:cs="Times New Roman"/>
          <w:b/>
          <w:sz w:val="28"/>
          <w:szCs w:val="28"/>
        </w:rPr>
        <w:t>Состав ЭНДО.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Пептон специальный – 11,5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Лактоза – 12,9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Натрий хлор – 3,6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Капля </w:t>
      </w:r>
      <w:proofErr w:type="spellStart"/>
      <w:r w:rsidRPr="0091116F">
        <w:rPr>
          <w:rFonts w:ascii="Times New Roman" w:hAnsi="Times New Roman" w:cs="Times New Roman"/>
          <w:sz w:val="28"/>
          <w:szCs w:val="28"/>
        </w:rPr>
        <w:t>гидрофосфат</w:t>
      </w:r>
      <w:proofErr w:type="spellEnd"/>
      <w:r w:rsidRPr="0091116F">
        <w:rPr>
          <w:rFonts w:ascii="Times New Roman" w:hAnsi="Times New Roman" w:cs="Times New Roman"/>
          <w:sz w:val="28"/>
          <w:szCs w:val="28"/>
        </w:rPr>
        <w:t xml:space="preserve"> – 0,22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Натрия сульфат – 0,83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Pr="0091116F">
        <w:rPr>
          <w:rFonts w:ascii="Times New Roman" w:hAnsi="Times New Roman" w:cs="Times New Roman"/>
          <w:sz w:val="28"/>
          <w:szCs w:val="28"/>
        </w:rPr>
        <w:t>лаурисульфат</w:t>
      </w:r>
      <w:proofErr w:type="spellEnd"/>
      <w:r w:rsidRPr="0091116F">
        <w:rPr>
          <w:rFonts w:ascii="Times New Roman" w:hAnsi="Times New Roman" w:cs="Times New Roman"/>
          <w:sz w:val="28"/>
          <w:szCs w:val="28"/>
        </w:rPr>
        <w:t xml:space="preserve"> – 0,01 г 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Фуксин основной – 0,83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Агар-агар – 9,6 г </w:t>
      </w:r>
    </w:p>
    <w:p w:rsidR="00593C66" w:rsidRDefault="00593C6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026" cy="1827770"/>
            <wp:effectExtent l="0" t="317" r="1587" b="1588"/>
            <wp:docPr id="8" name="Рисунок 8" descr="C:\Users\Admin\Desktop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0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167" cy="18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6F" w:rsidRPr="00593C66" w:rsidRDefault="00593C66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Приготовление среды </w:t>
      </w:r>
      <w:r w:rsidRPr="0091116F">
        <w:rPr>
          <w:rFonts w:ascii="Times New Roman" w:hAnsi="Times New Roman" w:cs="Times New Roman"/>
          <w:b/>
          <w:sz w:val="28"/>
          <w:szCs w:val="28"/>
        </w:rPr>
        <w:t>ЭНД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C66" w:rsidRPr="004F4B27" w:rsidRDefault="00F0230B" w:rsidP="00B54BB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27">
        <w:rPr>
          <w:rFonts w:ascii="Times New Roman" w:hAnsi="Times New Roman" w:cs="Times New Roman"/>
          <w:b/>
          <w:sz w:val="28"/>
          <w:szCs w:val="28"/>
        </w:rPr>
        <w:t>Требования,</w:t>
      </w:r>
      <w:r w:rsidR="004F4B27" w:rsidRPr="004F4B27">
        <w:rPr>
          <w:rFonts w:ascii="Times New Roman" w:hAnsi="Times New Roman" w:cs="Times New Roman"/>
          <w:b/>
          <w:sz w:val="28"/>
          <w:szCs w:val="28"/>
        </w:rPr>
        <w:t xml:space="preserve"> предъявляемые к средам: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4B27">
        <w:rPr>
          <w:rFonts w:ascii="Times New Roman" w:hAnsi="Times New Roman" w:cs="Times New Roman"/>
          <w:sz w:val="28"/>
          <w:szCs w:val="28"/>
        </w:rPr>
        <w:t>Быть питательными;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ыть стерильными;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он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.9 % </w:t>
      </w:r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ть оптимальную концентрацию водородных ионов – рН</w:t>
      </w:r>
    </w:p>
    <w:p w:rsidR="00DE0661" w:rsidRDefault="00DE0661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отные среды должны быть влажными иметь оптимальную для микроорганизмов консистенцию.</w:t>
      </w:r>
    </w:p>
    <w:p w:rsidR="0091116F" w:rsidRDefault="00DE0661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елательно, среда была прозрачная.</w:t>
      </w:r>
    </w:p>
    <w:p w:rsidR="00DE0661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943100"/>
            <wp:effectExtent l="0" t="0" r="9525" b="0"/>
            <wp:docPr id="10" name="Рисунок 10" descr="C:\Users\Admin\Desktop\IMG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18" cy="19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Требование к среде на примере среды МПА. </w:t>
      </w:r>
    </w:p>
    <w:p w:rsidR="00C812BE" w:rsidRDefault="0091116F" w:rsidP="00C812B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6F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готовление питательных сред: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1. Расчет и взвешивание ингредиентов в соответствии с рецептурой;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2. Варка питательных сред;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3. Разлив по пробиркам и чашками Петри;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4. Стерилизация; 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5. Контроль стерильности (в термостат на двое суток при температуре 37 градусов)</w:t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871" cy="1700154"/>
            <wp:effectExtent l="0" t="2540" r="0" b="0"/>
            <wp:docPr id="9" name="Рисунок 9" descr="C:\Users\Admin\Desktop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0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623" cy="16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Разлитая среда МПА и ЭНДО по чашкам Петри. </w:t>
      </w:r>
    </w:p>
    <w:p w:rsidR="00312AA4" w:rsidRDefault="00312AA4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, как была отобрана вода и приготовлены среды ЭНДО и МПА, было взято 5 мл воды и разлито в две чашки. В одной был произведен посев шпателем, а во – второй методом «газона». Чашки были поставлены в термостат. </w:t>
      </w:r>
    </w:p>
    <w:p w:rsidR="00A14A0C" w:rsidRPr="00CA2032" w:rsidRDefault="00312AA4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севом необходимо </w:t>
      </w:r>
      <w:r w:rsidRPr="00312AA4">
        <w:rPr>
          <w:rFonts w:ascii="Times New Roman" w:hAnsi="Times New Roman" w:cs="Times New Roman"/>
          <w:sz w:val="28"/>
          <w:szCs w:val="28"/>
          <w:u w:val="single"/>
        </w:rPr>
        <w:t xml:space="preserve">промаркировать </w:t>
      </w:r>
      <w:r>
        <w:rPr>
          <w:rFonts w:ascii="Times New Roman" w:hAnsi="Times New Roman" w:cs="Times New Roman"/>
          <w:sz w:val="28"/>
          <w:szCs w:val="28"/>
        </w:rPr>
        <w:t>все чашки Петри!</w:t>
      </w:r>
    </w:p>
    <w:p w:rsidR="00312AA4" w:rsidRDefault="00312AA4" w:rsidP="00B54BB0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312AA4" w:rsidRDefault="001D4032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</w:t>
      </w:r>
      <w:proofErr w:type="spellStart"/>
      <w:r w:rsidRPr="001D403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1D4032">
        <w:rPr>
          <w:rFonts w:ascii="Times New Roman" w:hAnsi="Times New Roman" w:cs="Times New Roman"/>
          <w:sz w:val="28"/>
          <w:szCs w:val="28"/>
        </w:rPr>
        <w:t>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1D4032" w:rsidRDefault="001D4032" w:rsidP="00B54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32"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:rsidR="00A660B4" w:rsidRDefault="001D4032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1D4032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032" w:rsidRDefault="001D4032" w:rsidP="00B54BB0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32">
        <w:rPr>
          <w:rFonts w:ascii="Times New Roman" w:hAnsi="Times New Roman" w:cs="Times New Roman"/>
          <w:b/>
          <w:sz w:val="28"/>
          <w:szCs w:val="28"/>
        </w:rPr>
        <w:t>Методика окраски по Грамму</w:t>
      </w:r>
    </w:p>
    <w:p w:rsidR="00B54BB0" w:rsidRDefault="001D4032" w:rsidP="00B54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микроорганизмов к красителям расцениваю</w:t>
      </w:r>
      <w:r w:rsidR="00B54BB0">
        <w:rPr>
          <w:rFonts w:ascii="Times New Roman" w:hAnsi="Times New Roman" w:cs="Times New Roman"/>
          <w:sz w:val="28"/>
          <w:szCs w:val="28"/>
        </w:rPr>
        <w:t xml:space="preserve">т как </w:t>
      </w:r>
      <w:proofErr w:type="spellStart"/>
      <w:r w:rsidR="00B54BB0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="00B54BB0">
        <w:rPr>
          <w:rFonts w:ascii="Times New Roman" w:hAnsi="Times New Roman" w:cs="Times New Roman"/>
          <w:sz w:val="28"/>
          <w:szCs w:val="28"/>
        </w:rPr>
        <w:t xml:space="preserve"> свойства. </w:t>
      </w:r>
    </w:p>
    <w:p w:rsidR="00312AA4" w:rsidRDefault="001D4032" w:rsidP="00B54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готовить фиксированный мазок.</w:t>
      </w:r>
    </w:p>
    <w:p w:rsidR="00A660B4" w:rsidRDefault="001D4032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мазок положить фильтровальную бумагу и </w:t>
      </w:r>
      <w:r w:rsidR="00A660B4">
        <w:rPr>
          <w:rFonts w:ascii="Times New Roman" w:hAnsi="Times New Roman" w:cs="Times New Roman"/>
          <w:sz w:val="28"/>
          <w:szCs w:val="28"/>
        </w:rPr>
        <w:t xml:space="preserve">налить 1-2 капли </w:t>
      </w:r>
      <w:proofErr w:type="spellStart"/>
      <w:r w:rsidR="00A660B4">
        <w:rPr>
          <w:rFonts w:ascii="Times New Roman" w:hAnsi="Times New Roman" w:cs="Times New Roman"/>
          <w:sz w:val="28"/>
          <w:szCs w:val="28"/>
        </w:rPr>
        <w:t>генцианвиолета</w:t>
      </w:r>
      <w:proofErr w:type="spellEnd"/>
      <w:r w:rsidR="00A660B4">
        <w:rPr>
          <w:rFonts w:ascii="Times New Roman" w:hAnsi="Times New Roman" w:cs="Times New Roman"/>
          <w:sz w:val="28"/>
          <w:szCs w:val="28"/>
        </w:rPr>
        <w:t xml:space="preserve"> и окрасить в течение 1 минуты.</w:t>
      </w:r>
    </w:p>
    <w:p w:rsidR="004F4B27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Удалить бумагу, слить краситель  и, не промывая мазок водой, налить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мин.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аску слить и на мазок капнуть  на 0,5 мин этилового спирта (обесцвечивающего раствора) 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мыть препарат водой.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красить разведенным фукси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ф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2 мин.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мыть водой, подсуш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30B" w:rsidRDefault="00A660B4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 (+) окрашивается в синий цвет, а Г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-) в красный цвет</w:t>
      </w:r>
      <w:r w:rsidR="002F3B20">
        <w:rPr>
          <w:rFonts w:ascii="Times New Roman" w:hAnsi="Times New Roman" w:cs="Times New Roman"/>
          <w:sz w:val="28"/>
          <w:szCs w:val="28"/>
        </w:rPr>
        <w:t>.</w:t>
      </w:r>
    </w:p>
    <w:p w:rsidR="00055FB6" w:rsidRPr="00A14A0C" w:rsidRDefault="00055FB6" w:rsidP="00B54BB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C">
        <w:rPr>
          <w:rFonts w:ascii="Times New Roman" w:hAnsi="Times New Roman" w:cs="Times New Roman"/>
          <w:b/>
          <w:sz w:val="28"/>
          <w:szCs w:val="28"/>
        </w:rPr>
        <w:t>Самостоятельная окраска микроорганизмов выращенной на плотной питательной среды.</w:t>
      </w:r>
    </w:p>
    <w:p w:rsidR="002F3B20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2F3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1899920"/>
            <wp:effectExtent l="0" t="0" r="9525" b="5080"/>
            <wp:docPr id="12" name="Рисунок 12" descr="C:\Users\Admin\Desktop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0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98" cy="19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20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Начало работы окраски по Грамм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ля проведение окраски) </w:t>
      </w:r>
    </w:p>
    <w:p w:rsidR="002F3B20" w:rsidRPr="002F3B20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B20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86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299923"/>
            <wp:effectExtent l="0" t="0" r="0" b="0"/>
            <wp:docPr id="13" name="Рисунок 13" descr="C:\Users\Admin\Desktop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0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27" cy="13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Приготовление фиксированного мазка.</w:t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86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771650"/>
            <wp:effectExtent l="0" t="0" r="0" b="0"/>
            <wp:docPr id="14" name="Рисунок 14" descr="C:\Users\Admin\Desktop\IMG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0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4" cy="17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На мазок положена фильтрованная бумага и капнута 2 кап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вио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крашена в течение 1 минуты.</w:t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86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849755"/>
            <wp:effectExtent l="0" t="0" r="0" b="0"/>
            <wp:docPr id="15" name="Рисунок 15" descr="C:\Users\Admin\Desktop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0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96" cy="18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055FB6">
        <w:rPr>
          <w:rFonts w:ascii="Times New Roman" w:hAnsi="Times New Roman" w:cs="Times New Roman"/>
          <w:sz w:val="28"/>
          <w:szCs w:val="28"/>
        </w:rPr>
        <w:t xml:space="preserve">Удалена фильтрованная бумага и капнута 1 капля раствора </w:t>
      </w:r>
      <w:proofErr w:type="spellStart"/>
      <w:r w:rsidR="00055FB6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055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FB6" w:rsidRDefault="00055FB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55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642745"/>
            <wp:effectExtent l="0" t="0" r="9525" b="0"/>
            <wp:docPr id="16" name="Рисунок 16" descr="C:\Users\Admin\Desktop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0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98" cy="16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B6" w:rsidRPr="00586D99" w:rsidRDefault="00055FB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60B67">
        <w:rPr>
          <w:rFonts w:ascii="Times New Roman" w:hAnsi="Times New Roman" w:cs="Times New Roman"/>
          <w:sz w:val="28"/>
          <w:szCs w:val="28"/>
        </w:rPr>
        <w:t>10. После обесцвечивания доб</w:t>
      </w:r>
      <w:r w:rsidR="00C812BE">
        <w:rPr>
          <w:rFonts w:ascii="Times New Roman" w:hAnsi="Times New Roman" w:cs="Times New Roman"/>
          <w:sz w:val="28"/>
          <w:szCs w:val="28"/>
        </w:rPr>
        <w:t>ав</w:t>
      </w:r>
      <w:r w:rsidR="00B60B67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капля раствора Сафранина.</w:t>
      </w:r>
    </w:p>
    <w:p w:rsidR="00A660B4" w:rsidRDefault="00A660B4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66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1609725"/>
            <wp:effectExtent l="0" t="0" r="9525" b="9525"/>
            <wp:docPr id="11" name="Рисунок 11" descr="C:\Users\Admin\Desktop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06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18" cy="16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2F" w:rsidRDefault="00055FB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="00A660B4">
        <w:rPr>
          <w:rFonts w:ascii="Times New Roman" w:hAnsi="Times New Roman" w:cs="Times New Roman"/>
          <w:sz w:val="28"/>
          <w:szCs w:val="28"/>
        </w:rPr>
        <w:t>. Г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60B4">
        <w:rPr>
          <w:rFonts w:ascii="Times New Roman" w:hAnsi="Times New Roman" w:cs="Times New Roman"/>
          <w:sz w:val="28"/>
          <w:szCs w:val="28"/>
        </w:rPr>
        <w:t xml:space="preserve">-) </w:t>
      </w:r>
      <w:proofErr w:type="gramEnd"/>
      <w:r w:rsidR="00A660B4">
        <w:rPr>
          <w:rFonts w:ascii="Times New Roman" w:hAnsi="Times New Roman" w:cs="Times New Roman"/>
          <w:sz w:val="28"/>
          <w:szCs w:val="28"/>
        </w:rPr>
        <w:t>и Гр (+)  микроорганизмы шаровидной формы.</w:t>
      </w:r>
    </w:p>
    <w:p w:rsidR="00A660B4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При микроскопии были обнаружены </w:t>
      </w:r>
      <w:r w:rsidR="00333A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мположительные кок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ашены </w:t>
      </w:r>
      <w:r w:rsidR="00333A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иней цвет) </w:t>
      </w:r>
    </w:p>
    <w:p w:rsidR="00B54BB0" w:rsidRDefault="00B54BB0" w:rsidP="00B54BB0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7A1" w:rsidRDefault="00957AA5" w:rsidP="00F647A1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2</w:t>
      </w:r>
      <w:r w:rsidR="00CA2032">
        <w:rPr>
          <w:rFonts w:ascii="Times New Roman" w:hAnsi="Times New Roman" w:cs="Times New Roman"/>
          <w:sz w:val="28"/>
          <w:szCs w:val="28"/>
        </w:rPr>
        <w:t>.</w:t>
      </w:r>
      <w:r w:rsidR="00F6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D48" w:rsidRDefault="00F17D0D" w:rsidP="00F647A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54BB0">
        <w:rPr>
          <w:rFonts w:ascii="Times New Roman" w:hAnsi="Times New Roman" w:cs="Times New Roman"/>
          <w:b/>
          <w:sz w:val="28"/>
          <w:szCs w:val="28"/>
          <w:u w:val="single"/>
        </w:rPr>
        <w:t>Второй бактериологического исследования</w:t>
      </w:r>
      <w:r w:rsidRPr="00B54B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2032" w:rsidRDefault="00F17D0D" w:rsidP="00FE265F">
      <w:pPr>
        <w:spacing w:before="120"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0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17D0D" w:rsidRPr="00F17D0D" w:rsidRDefault="00F17D0D" w:rsidP="000C153A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D0D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F17D0D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F17D0D">
        <w:rPr>
          <w:rFonts w:ascii="Times New Roman" w:hAnsi="Times New Roman" w:cs="Times New Roman"/>
          <w:sz w:val="28"/>
          <w:szCs w:val="28"/>
        </w:rPr>
        <w:t xml:space="preserve"> свойств;</w:t>
      </w:r>
    </w:p>
    <w:p w:rsidR="00DC1D12" w:rsidRDefault="00F17D0D" w:rsidP="000C153A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D0D">
        <w:rPr>
          <w:rFonts w:ascii="Times New Roman" w:hAnsi="Times New Roman" w:cs="Times New Roman"/>
          <w:sz w:val="28"/>
          <w:szCs w:val="28"/>
        </w:rPr>
        <w:t>Из</w:t>
      </w:r>
      <w:r w:rsidR="00333A17">
        <w:rPr>
          <w:rFonts w:ascii="Times New Roman" w:hAnsi="Times New Roman" w:cs="Times New Roman"/>
          <w:sz w:val="28"/>
          <w:szCs w:val="28"/>
        </w:rPr>
        <w:t>учение морфологических свойств</w:t>
      </w:r>
      <w:r w:rsidRPr="00F17D0D">
        <w:rPr>
          <w:rFonts w:ascii="Times New Roman" w:hAnsi="Times New Roman" w:cs="Times New Roman"/>
          <w:sz w:val="28"/>
          <w:szCs w:val="28"/>
        </w:rPr>
        <w:t>;</w:t>
      </w:r>
    </w:p>
    <w:p w:rsidR="00DC1D12" w:rsidRDefault="00F17D0D" w:rsidP="000C153A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D12">
        <w:rPr>
          <w:rFonts w:ascii="Times New Roman" w:hAnsi="Times New Roman" w:cs="Times New Roman"/>
          <w:sz w:val="28"/>
          <w:szCs w:val="28"/>
        </w:rPr>
        <w:t>Выделение чистой культуры.</w:t>
      </w:r>
    </w:p>
    <w:p w:rsidR="00DC1D12" w:rsidRPr="00B54BB0" w:rsidRDefault="00DC1D12" w:rsidP="00B54B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B0">
        <w:rPr>
          <w:rFonts w:ascii="Times New Roman" w:hAnsi="Times New Roman" w:cs="Times New Roman"/>
          <w:b/>
          <w:sz w:val="28"/>
          <w:szCs w:val="28"/>
        </w:rPr>
        <w:t>Проведение 2 этапа</w:t>
      </w:r>
    </w:p>
    <w:p w:rsidR="00EA3EE7" w:rsidRDefault="00C3619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6197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C36197">
        <w:rPr>
          <w:rFonts w:ascii="Times New Roman" w:hAnsi="Times New Roman" w:cs="Times New Roman"/>
          <w:b/>
          <w:sz w:val="28"/>
          <w:szCs w:val="28"/>
        </w:rPr>
        <w:t>культуральным</w:t>
      </w:r>
      <w:proofErr w:type="spellEnd"/>
      <w:r w:rsidRPr="00C36197">
        <w:rPr>
          <w:rFonts w:ascii="Times New Roman" w:hAnsi="Times New Roman" w:cs="Times New Roman"/>
          <w:b/>
          <w:sz w:val="28"/>
          <w:szCs w:val="28"/>
        </w:rPr>
        <w:t xml:space="preserve"> свойствам относя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6197" w:rsidRPr="00255BB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Цвет </w:t>
      </w:r>
    </w:p>
    <w:p w:rsidR="00C36197" w:rsidRPr="00255BB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F2D23" w:rsidRPr="00255BBF" w:rsidRDefault="009F2D23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Характер края </w:t>
      </w:r>
    </w:p>
    <w:p w:rsidR="00C36197" w:rsidRPr="00255BB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розрачность </w:t>
      </w:r>
    </w:p>
    <w:p w:rsidR="009F2D23" w:rsidRPr="00255BBF" w:rsidRDefault="009F2D23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рофиль </w:t>
      </w:r>
    </w:p>
    <w:p w:rsidR="00FE265F" w:rsidRPr="00FE265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оверхность </w:t>
      </w:r>
    </w:p>
    <w:p w:rsidR="001B251D" w:rsidRDefault="00C36197" w:rsidP="001B251D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C812BE" w:rsidRPr="001B251D" w:rsidRDefault="00C812BE" w:rsidP="00C812BE">
      <w:pPr>
        <w:pStyle w:val="a3"/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265F" w:rsidRDefault="00B60B67" w:rsidP="00B5465F">
      <w:pPr>
        <w:pStyle w:val="a3"/>
        <w:spacing w:before="12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</w:t>
      </w:r>
      <w:r w:rsidR="00B5465F" w:rsidRPr="00B5465F">
        <w:rPr>
          <w:rFonts w:ascii="Times New Roman" w:hAnsi="Times New Roman" w:cs="Times New Roman"/>
          <w:b/>
          <w:sz w:val="28"/>
          <w:szCs w:val="28"/>
        </w:rPr>
        <w:t>туральных</w:t>
      </w:r>
      <w:proofErr w:type="spellEnd"/>
      <w:r w:rsidR="00B5465F" w:rsidRPr="00B5465F">
        <w:rPr>
          <w:rFonts w:ascii="Times New Roman" w:hAnsi="Times New Roman" w:cs="Times New Roman"/>
          <w:b/>
          <w:sz w:val="28"/>
          <w:szCs w:val="28"/>
        </w:rPr>
        <w:t xml:space="preserve"> свойств мик</w:t>
      </w:r>
      <w:r w:rsidR="00313B61">
        <w:rPr>
          <w:rFonts w:ascii="Times New Roman" w:hAnsi="Times New Roman" w:cs="Times New Roman"/>
          <w:b/>
          <w:sz w:val="28"/>
          <w:szCs w:val="28"/>
        </w:rPr>
        <w:t>роорганизмов на плотной среде (</w:t>
      </w:r>
      <w:r w:rsidR="00B5465F" w:rsidRPr="00B5465F">
        <w:rPr>
          <w:rFonts w:ascii="Times New Roman" w:hAnsi="Times New Roman" w:cs="Times New Roman"/>
          <w:b/>
          <w:sz w:val="28"/>
          <w:szCs w:val="28"/>
        </w:rPr>
        <w:t xml:space="preserve">в соответствие с </w:t>
      </w:r>
      <w:proofErr w:type="spellStart"/>
      <w:proofErr w:type="gramStart"/>
      <w:r w:rsidR="00B5465F" w:rsidRPr="00B5465F">
        <w:rPr>
          <w:rFonts w:ascii="Times New Roman" w:hAnsi="Times New Roman" w:cs="Times New Roman"/>
          <w:b/>
          <w:sz w:val="28"/>
          <w:szCs w:val="28"/>
        </w:rPr>
        <w:t>чек-листом</w:t>
      </w:r>
      <w:proofErr w:type="spellEnd"/>
      <w:proofErr w:type="gramEnd"/>
      <w:r w:rsidR="00B5465F" w:rsidRPr="00B5465F">
        <w:rPr>
          <w:rFonts w:ascii="Times New Roman" w:hAnsi="Times New Roman" w:cs="Times New Roman"/>
          <w:b/>
          <w:sz w:val="28"/>
          <w:szCs w:val="28"/>
        </w:rPr>
        <w:t>)</w:t>
      </w:r>
    </w:p>
    <w:p w:rsid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12BE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. </w:t>
      </w:r>
    </w:p>
    <w:p w:rsid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ять линейку и измерить диаметр колонии со дна чашки.</w:t>
      </w:r>
    </w:p>
    <w:p w:rsid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ь чашку, рассмотреть «подозрительную» колонию с помощью лупы. Чашку закрыть.</w:t>
      </w:r>
    </w:p>
    <w:p w:rsidR="00B5465F" w:rsidRP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характеризовать колонию по следующим критериям: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льная, круглая, неправильная ; размер (мм);</w:t>
      </w:r>
      <w:r w:rsidR="0031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 (бесцветная, белая, желтая и т.д.) </w:t>
      </w:r>
      <w:r w:rsidR="004263FA">
        <w:rPr>
          <w:rFonts w:ascii="Times New Roman" w:hAnsi="Times New Roman" w:cs="Times New Roman"/>
          <w:sz w:val="28"/>
          <w:szCs w:val="28"/>
        </w:rPr>
        <w:t>Профиль (плоский, выпуклый)</w:t>
      </w:r>
      <w:proofErr w:type="gramStart"/>
      <w:r w:rsidR="004263F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263FA">
        <w:rPr>
          <w:rFonts w:ascii="Times New Roman" w:hAnsi="Times New Roman" w:cs="Times New Roman"/>
          <w:sz w:val="28"/>
          <w:szCs w:val="28"/>
        </w:rPr>
        <w:t xml:space="preserve"> поверхность ( гладкая, шероховатая, морщинистая); характер края (ровный, неровный, зубчатый); прозрачность ( прозрачная, непрозрачная, </w:t>
      </w:r>
      <w:r w:rsidR="00313B61">
        <w:rPr>
          <w:rFonts w:ascii="Times New Roman" w:hAnsi="Times New Roman" w:cs="Times New Roman"/>
          <w:sz w:val="28"/>
          <w:szCs w:val="28"/>
        </w:rPr>
        <w:t>полупрозрачная</w:t>
      </w:r>
      <w:r w:rsidR="004263FA">
        <w:rPr>
          <w:rFonts w:ascii="Times New Roman" w:hAnsi="Times New Roman" w:cs="Times New Roman"/>
          <w:sz w:val="28"/>
          <w:szCs w:val="28"/>
        </w:rPr>
        <w:t>).</w:t>
      </w:r>
    </w:p>
    <w:p w:rsidR="00FE265F" w:rsidRPr="00FE265F" w:rsidRDefault="00FE265F" w:rsidP="00FE265F">
      <w:pPr>
        <w:pStyle w:val="a3"/>
        <w:spacing w:before="240" w:after="24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65F">
        <w:rPr>
          <w:rFonts w:ascii="Times New Roman" w:hAnsi="Times New Roman" w:cs="Times New Roman"/>
          <w:b/>
          <w:sz w:val="28"/>
          <w:szCs w:val="28"/>
        </w:rPr>
        <w:t xml:space="preserve">Изучены и описаны </w:t>
      </w:r>
      <w:proofErr w:type="spellStart"/>
      <w:r w:rsidRPr="00FE265F">
        <w:rPr>
          <w:rFonts w:ascii="Times New Roman" w:hAnsi="Times New Roman" w:cs="Times New Roman"/>
          <w:b/>
          <w:sz w:val="28"/>
          <w:szCs w:val="28"/>
        </w:rPr>
        <w:t>культуральных</w:t>
      </w:r>
      <w:proofErr w:type="spellEnd"/>
      <w:r w:rsidR="00333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5F">
        <w:rPr>
          <w:rFonts w:ascii="Times New Roman" w:hAnsi="Times New Roman" w:cs="Times New Roman"/>
          <w:b/>
          <w:sz w:val="28"/>
          <w:szCs w:val="28"/>
        </w:rPr>
        <w:t>свойств вырос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онии</w:t>
      </w:r>
    </w:p>
    <w:p w:rsidR="00FE265F" w:rsidRPr="00FE265F" w:rsidRDefault="00FE265F" w:rsidP="00FE26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лония – это популяция микроорганизмов, развившаяся из одной клетки определенного вида бактерии.</w:t>
      </w:r>
    </w:p>
    <w:p w:rsidR="009F2D23" w:rsidRDefault="009F2D23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ктике были опреде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313B61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рту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отдельной колонии на среде ЭНДО. Было выявлено: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Цвет – малиновый 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Форма – круглая, правильная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Размер – 0,2 мл. (мелкие)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рофиль – плоские 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оверхность – гладкая, блестящая </w:t>
      </w:r>
    </w:p>
    <w:p w:rsidR="009F2D23" w:rsidRPr="00255BBF" w:rsidRDefault="00255BBF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Характер края – не ровные, зубчатые</w:t>
      </w:r>
    </w:p>
    <w:p w:rsidR="004263FA" w:rsidRDefault="00255BBF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Прозрачность – не прозрачные</w:t>
      </w:r>
    </w:p>
    <w:p w:rsidR="00B54BB0" w:rsidRPr="00B54BB0" w:rsidRDefault="00B54BB0" w:rsidP="00B54BB0">
      <w:pPr>
        <w:pStyle w:val="a3"/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63FA" w:rsidRDefault="00255BBF" w:rsidP="004263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ыло произведено окрашивание по Грамму, </w:t>
      </w:r>
      <w:r w:rsidR="00313B61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чего, была обнаружена полочка кишечной </w:t>
      </w:r>
      <w:r w:rsidR="00422CF1" w:rsidRPr="00422CF1">
        <w:rPr>
          <w:rFonts w:ascii="Times New Roman" w:hAnsi="Times New Roman" w:cs="Times New Roman"/>
          <w:sz w:val="28"/>
          <w:szCs w:val="28"/>
        </w:rPr>
        <w:t>группы</w:t>
      </w:r>
      <w:r w:rsidRPr="00422CF1">
        <w:rPr>
          <w:rFonts w:ascii="Times New Roman" w:hAnsi="Times New Roman" w:cs="Times New Roman"/>
          <w:sz w:val="28"/>
          <w:szCs w:val="28"/>
        </w:rPr>
        <w:t>.</w:t>
      </w:r>
    </w:p>
    <w:p w:rsidR="00255BBF" w:rsidRDefault="00255BBF" w:rsidP="004263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370" w:rsidRDefault="003B4370" w:rsidP="00FE265F">
      <w:pPr>
        <w:pStyle w:val="a3"/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4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3056" cy="2124075"/>
            <wp:effectExtent l="0" t="0" r="7620" b="0"/>
            <wp:docPr id="17" name="Рисунок 17" descr="C:\Users\Admin\Desktop\qJwb51REm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Jwb51REmg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81" cy="21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70" w:rsidRDefault="003B4370" w:rsidP="00FE265F">
      <w:pPr>
        <w:pStyle w:val="a3"/>
        <w:spacing w:after="0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60B67">
        <w:rPr>
          <w:rFonts w:ascii="Times New Roman" w:hAnsi="Times New Roman" w:cs="Times New Roman"/>
          <w:sz w:val="28"/>
          <w:szCs w:val="28"/>
        </w:rPr>
        <w:t>.12. Палочки кишечной группы</w:t>
      </w:r>
      <w:r>
        <w:rPr>
          <w:rFonts w:ascii="Times New Roman" w:hAnsi="Times New Roman" w:cs="Times New Roman"/>
          <w:sz w:val="28"/>
          <w:szCs w:val="28"/>
        </w:rPr>
        <w:t xml:space="preserve"> Гр(-) </w:t>
      </w:r>
    </w:p>
    <w:p w:rsidR="003B4370" w:rsidRDefault="003B4370" w:rsidP="00FE265F">
      <w:pPr>
        <w:pStyle w:val="a3"/>
        <w:spacing w:after="0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3B4370" w:rsidRDefault="003B4370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37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и микроскопии были обнаружены </w:t>
      </w:r>
      <w:r w:rsidR="0033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чки Г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</w:p>
    <w:p w:rsidR="00FE265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иготовлена среда для выявление чистой культуры. </w:t>
      </w:r>
    </w:p>
    <w:p w:rsidR="00FE265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5BB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27422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39" cy="127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5F" w:rsidRPr="00255BB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65F">
        <w:rPr>
          <w:rFonts w:ascii="Times New Roman" w:hAnsi="Times New Roman" w:cs="Times New Roman"/>
          <w:sz w:val="28"/>
          <w:szCs w:val="28"/>
        </w:rPr>
        <w:t>Рис.12.  Приготовление питательной сред для выявление чистой культуры</w:t>
      </w:r>
    </w:p>
    <w:p w:rsidR="00313B61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ыл произведен пос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шенный агар и поставлен в термостат на 24 часа, при температуре 37 градусов.</w:t>
      </w:r>
      <w:r w:rsidRPr="003B4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5506" cy="2860675"/>
            <wp:effectExtent l="381000" t="0" r="350044" b="0"/>
            <wp:docPr id="18" name="Рисунок 18" descr="C:\Users\Admin\Desktop\bs83LIIXS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s83LIIXS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845" cy="28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70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3. пос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шенный агар.</w:t>
      </w:r>
    </w:p>
    <w:p w:rsidR="003B4370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65F" w:rsidRDefault="00FE265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была произведена уборка рабоче</w:t>
      </w:r>
      <w:r w:rsidR="00333A17">
        <w:rPr>
          <w:rFonts w:ascii="Times New Roman" w:hAnsi="Times New Roman" w:cs="Times New Roman"/>
          <w:sz w:val="28"/>
          <w:szCs w:val="28"/>
        </w:rPr>
        <w:t>го место, продезинфицировали сто</w:t>
      </w:r>
      <w:r>
        <w:rPr>
          <w:rFonts w:ascii="Times New Roman" w:hAnsi="Times New Roman" w:cs="Times New Roman"/>
          <w:sz w:val="28"/>
          <w:szCs w:val="28"/>
        </w:rPr>
        <w:t xml:space="preserve">л, </w:t>
      </w:r>
      <w:r w:rsidR="0033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ыли руки. </w:t>
      </w:r>
    </w:p>
    <w:p w:rsidR="004263FA" w:rsidRPr="004263FA" w:rsidRDefault="004263FA" w:rsidP="00FE2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B67" w:rsidRDefault="004263FA" w:rsidP="00FE2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FA">
        <w:rPr>
          <w:rFonts w:ascii="Times New Roman" w:hAnsi="Times New Roman" w:cs="Times New Roman"/>
          <w:b/>
          <w:sz w:val="28"/>
          <w:szCs w:val="28"/>
        </w:rPr>
        <w:t>Общий в</w:t>
      </w:r>
      <w:r w:rsidR="001B251D">
        <w:rPr>
          <w:rFonts w:ascii="Times New Roman" w:hAnsi="Times New Roman" w:cs="Times New Roman"/>
          <w:b/>
          <w:sz w:val="28"/>
          <w:szCs w:val="28"/>
        </w:rPr>
        <w:t>ывод:</w:t>
      </w:r>
    </w:p>
    <w:p w:rsidR="00B60B67" w:rsidRDefault="00333A17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A17">
        <w:rPr>
          <w:rFonts w:ascii="Times New Roman" w:hAnsi="Times New Roman" w:cs="Times New Roman"/>
          <w:sz w:val="28"/>
          <w:szCs w:val="28"/>
        </w:rPr>
        <w:t>Во-второй</w:t>
      </w:r>
      <w:proofErr w:type="spellEnd"/>
      <w:r w:rsidRPr="00333A17">
        <w:rPr>
          <w:rFonts w:ascii="Times New Roman" w:hAnsi="Times New Roman" w:cs="Times New Roman"/>
          <w:sz w:val="28"/>
          <w:szCs w:val="28"/>
        </w:rPr>
        <w:t xml:space="preserve"> </w:t>
      </w:r>
      <w:r w:rsidR="004263FA" w:rsidRPr="00333A17">
        <w:rPr>
          <w:rFonts w:ascii="Times New Roman" w:hAnsi="Times New Roman" w:cs="Times New Roman"/>
          <w:sz w:val="28"/>
          <w:szCs w:val="28"/>
        </w:rPr>
        <w:t>д</w:t>
      </w:r>
      <w:r w:rsidR="00313B61">
        <w:rPr>
          <w:rFonts w:ascii="Times New Roman" w:hAnsi="Times New Roman" w:cs="Times New Roman"/>
          <w:sz w:val="28"/>
          <w:szCs w:val="28"/>
        </w:rPr>
        <w:t xml:space="preserve">ень практики была приготовлена </w:t>
      </w:r>
      <w:proofErr w:type="spellStart"/>
      <w:r w:rsidR="00313B61">
        <w:rPr>
          <w:rFonts w:ascii="Times New Roman" w:hAnsi="Times New Roman" w:cs="Times New Roman"/>
          <w:sz w:val="28"/>
          <w:szCs w:val="28"/>
        </w:rPr>
        <w:t>дефиренциально-диагностические</w:t>
      </w:r>
      <w:proofErr w:type="spellEnd"/>
      <w:r w:rsidR="00313B61">
        <w:rPr>
          <w:rFonts w:ascii="Times New Roman" w:hAnsi="Times New Roman" w:cs="Times New Roman"/>
          <w:sz w:val="28"/>
          <w:szCs w:val="28"/>
        </w:rPr>
        <w:t xml:space="preserve"> </w:t>
      </w:r>
      <w:r w:rsidR="004263FA" w:rsidRPr="00333A17">
        <w:rPr>
          <w:rFonts w:ascii="Times New Roman" w:hAnsi="Times New Roman" w:cs="Times New Roman"/>
          <w:sz w:val="28"/>
          <w:szCs w:val="28"/>
        </w:rPr>
        <w:t xml:space="preserve"> </w:t>
      </w:r>
      <w:r w:rsidR="00313B61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gramStart"/>
      <w:r w:rsidR="004263FA" w:rsidRPr="00333A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263FA" w:rsidRPr="00333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A17">
        <w:rPr>
          <w:rFonts w:ascii="Times New Roman" w:hAnsi="Times New Roman" w:cs="Times New Roman"/>
          <w:sz w:val="28"/>
          <w:szCs w:val="28"/>
        </w:rPr>
        <w:t>в</w:t>
      </w:r>
      <w:r w:rsidR="004263FA" w:rsidRPr="00333A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химических свойств</w:t>
      </w:r>
      <w:r w:rsidR="00C64116" w:rsidRPr="00333A17">
        <w:rPr>
          <w:rFonts w:ascii="Times New Roman" w:hAnsi="Times New Roman" w:cs="Times New Roman"/>
          <w:sz w:val="28"/>
          <w:szCs w:val="28"/>
        </w:rPr>
        <w:t>. А так</w:t>
      </w:r>
      <w:r w:rsidR="004263FA" w:rsidRPr="00333A17">
        <w:rPr>
          <w:rFonts w:ascii="Times New Roman" w:hAnsi="Times New Roman" w:cs="Times New Roman"/>
          <w:sz w:val="28"/>
          <w:szCs w:val="28"/>
        </w:rPr>
        <w:t>же были изучены морфологические и культуральные свойства кул</w:t>
      </w:r>
      <w:r w:rsidR="00C64116" w:rsidRPr="00333A17">
        <w:rPr>
          <w:rFonts w:ascii="Times New Roman" w:hAnsi="Times New Roman" w:cs="Times New Roman"/>
          <w:sz w:val="28"/>
          <w:szCs w:val="28"/>
        </w:rPr>
        <w:t>ьтуры</w:t>
      </w:r>
      <w:r w:rsidR="00C64116">
        <w:rPr>
          <w:rFonts w:ascii="Times New Roman" w:hAnsi="Times New Roman" w:cs="Times New Roman"/>
          <w:sz w:val="28"/>
          <w:szCs w:val="28"/>
        </w:rPr>
        <w:t xml:space="preserve">, посеянной на </w:t>
      </w:r>
      <w:proofErr w:type="gramStart"/>
      <w:r w:rsidR="00C64116">
        <w:rPr>
          <w:rFonts w:ascii="Times New Roman" w:hAnsi="Times New Roman" w:cs="Times New Roman"/>
          <w:sz w:val="28"/>
          <w:szCs w:val="28"/>
        </w:rPr>
        <w:t>питательную</w:t>
      </w:r>
      <w:proofErr w:type="gramEnd"/>
      <w:r w:rsidR="00C64116">
        <w:rPr>
          <w:rFonts w:ascii="Times New Roman" w:hAnsi="Times New Roman" w:cs="Times New Roman"/>
          <w:sz w:val="28"/>
          <w:szCs w:val="28"/>
        </w:rPr>
        <w:t xml:space="preserve"> </w:t>
      </w:r>
      <w:r w:rsidR="004263FA">
        <w:rPr>
          <w:rFonts w:ascii="Times New Roman" w:hAnsi="Times New Roman" w:cs="Times New Roman"/>
          <w:sz w:val="28"/>
          <w:szCs w:val="28"/>
        </w:rPr>
        <w:t>среде</w:t>
      </w:r>
      <w:r w:rsidR="00C64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13B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63FA">
        <w:rPr>
          <w:rFonts w:ascii="Times New Roman" w:hAnsi="Times New Roman" w:cs="Times New Roman"/>
          <w:sz w:val="28"/>
          <w:szCs w:val="28"/>
        </w:rPr>
        <w:t xml:space="preserve"> день практики. Так же из нее было пр</w:t>
      </w:r>
      <w:r w:rsidR="00C64116">
        <w:rPr>
          <w:rFonts w:ascii="Times New Roman" w:hAnsi="Times New Roman" w:cs="Times New Roman"/>
          <w:sz w:val="28"/>
          <w:szCs w:val="28"/>
        </w:rPr>
        <w:t>оведено окрашивание по Грамму (</w:t>
      </w:r>
      <w:r w:rsidR="004263FA">
        <w:rPr>
          <w:rFonts w:ascii="Times New Roman" w:hAnsi="Times New Roman" w:cs="Times New Roman"/>
          <w:sz w:val="28"/>
          <w:szCs w:val="28"/>
        </w:rPr>
        <w:t>обнаружены Г</w:t>
      </w:r>
      <w:proofErr w:type="gramStart"/>
      <w:r w:rsidR="004263F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4263FA">
        <w:rPr>
          <w:rFonts w:ascii="Times New Roman" w:hAnsi="Times New Roman" w:cs="Times New Roman"/>
          <w:sz w:val="28"/>
          <w:szCs w:val="28"/>
        </w:rPr>
        <w:t xml:space="preserve">-) палочки). Был проведен пересев культуры на скрашенный агар,для выявление чистой культуры. </w:t>
      </w:r>
    </w:p>
    <w:p w:rsidR="004263FA" w:rsidRDefault="004263FA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была проведена   </w:t>
      </w:r>
      <w:r w:rsidR="00B54BB0">
        <w:rPr>
          <w:rFonts w:ascii="Times New Roman" w:hAnsi="Times New Roman" w:cs="Times New Roman"/>
          <w:sz w:val="28"/>
          <w:szCs w:val="28"/>
        </w:rPr>
        <w:t>дезинфекция отработанного материала, рабочего места, оборудования и посуды.</w:t>
      </w:r>
    </w:p>
    <w:p w:rsidR="00313B61" w:rsidRDefault="00313B61" w:rsidP="00B54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BB0" w:rsidRPr="004263FA" w:rsidRDefault="00957AA5" w:rsidP="00F64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3.</w:t>
      </w:r>
    </w:p>
    <w:p w:rsidR="00F17D0D" w:rsidRPr="00DC1D12" w:rsidRDefault="00F17D0D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D12">
        <w:rPr>
          <w:rFonts w:ascii="Times New Roman" w:hAnsi="Times New Roman" w:cs="Times New Roman"/>
          <w:sz w:val="28"/>
          <w:szCs w:val="28"/>
        </w:rPr>
        <w:br/>
      </w:r>
      <w:r w:rsidR="0025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CF1" w:rsidRPr="00422CF1">
        <w:rPr>
          <w:rFonts w:ascii="Times New Roman" w:hAnsi="Times New Roman" w:cs="Times New Roman"/>
          <w:b/>
          <w:sz w:val="28"/>
          <w:szCs w:val="28"/>
          <w:u w:val="single"/>
        </w:rPr>
        <w:t>Третий этап бактериологического исследования</w:t>
      </w:r>
    </w:p>
    <w:p w:rsidR="00DC1D12" w:rsidRDefault="00F85A45" w:rsidP="00F85A45">
      <w:pPr>
        <w:pStyle w:val="a3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A45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85A45" w:rsidRPr="00F85A45" w:rsidRDefault="00F85A45" w:rsidP="00F85A45">
      <w:pPr>
        <w:pStyle w:val="a3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A45" w:rsidRDefault="00F85A45" w:rsidP="000C153A">
      <w:pPr>
        <w:pStyle w:val="a3"/>
        <w:numPr>
          <w:ilvl w:val="0"/>
          <w:numId w:val="17"/>
        </w:numPr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биохимические свойства</w:t>
      </w:r>
      <w:r w:rsidR="001739BE">
        <w:rPr>
          <w:rFonts w:ascii="Times New Roman" w:hAnsi="Times New Roman" w:cs="Times New Roman"/>
          <w:sz w:val="28"/>
          <w:szCs w:val="28"/>
        </w:rPr>
        <w:t>.</w:t>
      </w:r>
    </w:p>
    <w:p w:rsidR="00196441" w:rsidRDefault="00196441" w:rsidP="000C153A">
      <w:pPr>
        <w:pStyle w:val="a3"/>
        <w:numPr>
          <w:ilvl w:val="0"/>
          <w:numId w:val="17"/>
        </w:numPr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кториальных</w:t>
      </w:r>
      <w:proofErr w:type="spellEnd"/>
      <w:r w:rsidR="001739BE">
        <w:rPr>
          <w:rFonts w:ascii="Times New Roman" w:hAnsi="Times New Roman" w:cs="Times New Roman"/>
          <w:sz w:val="28"/>
          <w:szCs w:val="28"/>
        </w:rPr>
        <w:t xml:space="preserve"> свойств.</w:t>
      </w:r>
    </w:p>
    <w:p w:rsidR="00F85A45" w:rsidRDefault="00F85A45" w:rsidP="000C153A">
      <w:pPr>
        <w:pStyle w:val="a3"/>
        <w:numPr>
          <w:ilvl w:val="0"/>
          <w:numId w:val="17"/>
        </w:numPr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я выросшей колонии чистой культуры.</w:t>
      </w:r>
    </w:p>
    <w:p w:rsidR="00C812BE" w:rsidRPr="00C812BE" w:rsidRDefault="00C812BE" w:rsidP="00C812B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2BE" w:rsidRPr="00C812BE" w:rsidRDefault="00C812BE" w:rsidP="00C81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BE">
        <w:rPr>
          <w:rFonts w:ascii="Times New Roman" w:hAnsi="Times New Roman" w:cs="Times New Roman"/>
          <w:sz w:val="28"/>
          <w:szCs w:val="28"/>
        </w:rPr>
        <w:t xml:space="preserve">Характеристика изолированных колоний и  получение их из чистой культуры путем посева на </w:t>
      </w:r>
      <w:proofErr w:type="gramStart"/>
      <w:r w:rsidRPr="00C812BE">
        <w:rPr>
          <w:rFonts w:ascii="Times New Roman" w:hAnsi="Times New Roman" w:cs="Times New Roman"/>
          <w:sz w:val="28"/>
          <w:szCs w:val="28"/>
        </w:rPr>
        <w:t>скошенный</w:t>
      </w:r>
      <w:proofErr w:type="gramEnd"/>
      <w:r w:rsidRPr="00C812BE">
        <w:rPr>
          <w:rFonts w:ascii="Times New Roman" w:hAnsi="Times New Roman" w:cs="Times New Roman"/>
          <w:sz w:val="28"/>
          <w:szCs w:val="28"/>
        </w:rPr>
        <w:t xml:space="preserve"> агар. Чистая культура необходима для идентификации. </w:t>
      </w:r>
    </w:p>
    <w:p w:rsidR="00C812BE" w:rsidRPr="00C812BE" w:rsidRDefault="00C812BE" w:rsidP="00C81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BE">
        <w:rPr>
          <w:rFonts w:ascii="Times New Roman" w:hAnsi="Times New Roman" w:cs="Times New Roman"/>
          <w:b/>
          <w:sz w:val="28"/>
          <w:szCs w:val="28"/>
          <w:u w:val="single"/>
        </w:rPr>
        <w:t xml:space="preserve">Идентификация </w:t>
      </w:r>
      <w:r w:rsidRPr="00C812B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C812BE">
        <w:rPr>
          <w:rFonts w:ascii="Times New Roman" w:hAnsi="Times New Roman" w:cs="Times New Roman"/>
          <w:sz w:val="28"/>
          <w:szCs w:val="28"/>
        </w:rPr>
        <w:t xml:space="preserve"> это определение основных свойств микроорганизма морфологических, </w:t>
      </w:r>
      <w:proofErr w:type="spellStart"/>
      <w:r w:rsidRPr="00C812BE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C812BE">
        <w:rPr>
          <w:rFonts w:ascii="Times New Roman" w:hAnsi="Times New Roman" w:cs="Times New Roman"/>
          <w:sz w:val="28"/>
          <w:szCs w:val="28"/>
        </w:rPr>
        <w:t xml:space="preserve">, биохимических свойств </w:t>
      </w:r>
      <w:proofErr w:type="spellStart"/>
      <w:r w:rsidRPr="00C812BE">
        <w:rPr>
          <w:rFonts w:ascii="Times New Roman" w:hAnsi="Times New Roman" w:cs="Times New Roman"/>
          <w:sz w:val="28"/>
          <w:szCs w:val="28"/>
        </w:rPr>
        <w:t>антигенный</w:t>
      </w:r>
      <w:proofErr w:type="spellEnd"/>
      <w:r w:rsidRPr="00C812BE">
        <w:rPr>
          <w:rFonts w:ascii="Times New Roman" w:hAnsi="Times New Roman" w:cs="Times New Roman"/>
          <w:sz w:val="28"/>
          <w:szCs w:val="28"/>
        </w:rPr>
        <w:t xml:space="preserve"> структуры, а также взаимоотношения с фагами, с целью установления принадлежности к определенному роду, виду и подводу. </w:t>
      </w:r>
    </w:p>
    <w:p w:rsidR="00C812BE" w:rsidRPr="00C812BE" w:rsidRDefault="00C812BE" w:rsidP="00C81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BE">
        <w:rPr>
          <w:rFonts w:ascii="Times New Roman" w:hAnsi="Times New Roman" w:cs="Times New Roman"/>
          <w:sz w:val="28"/>
          <w:szCs w:val="28"/>
        </w:rPr>
        <w:t xml:space="preserve">Чашки Петри извлекаются </w:t>
      </w:r>
      <w:proofErr w:type="gramStart"/>
      <w:r w:rsidRPr="00C812B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81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2BE">
        <w:rPr>
          <w:rFonts w:ascii="Times New Roman" w:hAnsi="Times New Roman" w:cs="Times New Roman"/>
          <w:sz w:val="28"/>
          <w:szCs w:val="28"/>
        </w:rPr>
        <w:t>термостате</w:t>
      </w:r>
      <w:proofErr w:type="gramEnd"/>
      <w:r w:rsidRPr="00C812BE">
        <w:rPr>
          <w:rFonts w:ascii="Times New Roman" w:hAnsi="Times New Roman" w:cs="Times New Roman"/>
          <w:sz w:val="28"/>
          <w:szCs w:val="28"/>
        </w:rPr>
        <w:t xml:space="preserve"> за 24 часа. На питательной среде образовались колонии микроорганизмами. </w:t>
      </w:r>
    </w:p>
    <w:p w:rsidR="00F85A45" w:rsidRPr="00313B61" w:rsidRDefault="00C812BE" w:rsidP="0031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BE">
        <w:rPr>
          <w:rFonts w:ascii="Times New Roman" w:hAnsi="Times New Roman" w:cs="Times New Roman"/>
          <w:sz w:val="28"/>
          <w:szCs w:val="28"/>
        </w:rPr>
        <w:t xml:space="preserve">Организовав рабочее место, начинаем описывать </w:t>
      </w:r>
      <w:proofErr w:type="spellStart"/>
      <w:r w:rsidRPr="00C812BE">
        <w:rPr>
          <w:rFonts w:ascii="Times New Roman" w:hAnsi="Times New Roman" w:cs="Times New Roman"/>
          <w:sz w:val="28"/>
          <w:szCs w:val="28"/>
        </w:rPr>
        <w:t>культуральныесвойсва</w:t>
      </w:r>
      <w:proofErr w:type="spellEnd"/>
      <w:r w:rsidRPr="00C812BE">
        <w:rPr>
          <w:rFonts w:ascii="Times New Roman" w:hAnsi="Times New Roman" w:cs="Times New Roman"/>
          <w:sz w:val="28"/>
          <w:szCs w:val="28"/>
        </w:rPr>
        <w:t xml:space="preserve"> полученных колоний. Культуральные свойства определяют, изучая характер роста </w:t>
      </w:r>
      <w:proofErr w:type="spellStart"/>
      <w:proofErr w:type="gramStart"/>
      <w:r w:rsidRPr="00C812BE">
        <w:rPr>
          <w:rFonts w:ascii="Times New Roman" w:hAnsi="Times New Roman" w:cs="Times New Roman"/>
          <w:sz w:val="28"/>
          <w:szCs w:val="28"/>
        </w:rPr>
        <w:t>роста</w:t>
      </w:r>
      <w:proofErr w:type="spellEnd"/>
      <w:proofErr w:type="gramEnd"/>
      <w:r w:rsidRPr="00C812BE">
        <w:rPr>
          <w:rFonts w:ascii="Times New Roman" w:hAnsi="Times New Roman" w:cs="Times New Roman"/>
          <w:sz w:val="28"/>
          <w:szCs w:val="28"/>
        </w:rPr>
        <w:t xml:space="preserve"> простым глазом с помощью лупы, под малым увеличением микроскопа. </w:t>
      </w:r>
    </w:p>
    <w:p w:rsidR="00F85A45" w:rsidRPr="00C812BE" w:rsidRDefault="00F85A45" w:rsidP="00F85A45">
      <w:pPr>
        <w:pStyle w:val="a3"/>
        <w:spacing w:before="24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A45">
        <w:rPr>
          <w:rFonts w:ascii="Times New Roman" w:hAnsi="Times New Roman" w:cs="Times New Roman"/>
          <w:b/>
          <w:sz w:val="28"/>
          <w:szCs w:val="28"/>
        </w:rPr>
        <w:t xml:space="preserve">Определение ферментативной активность играет важную роль в определении </w:t>
      </w:r>
      <w:r w:rsidR="00C812BE">
        <w:rPr>
          <w:rFonts w:ascii="Times New Roman" w:hAnsi="Times New Roman" w:cs="Times New Roman"/>
          <w:b/>
          <w:sz w:val="28"/>
          <w:szCs w:val="28"/>
        </w:rPr>
        <w:t>Идентификации</w:t>
      </w:r>
    </w:p>
    <w:p w:rsidR="00F85A45" w:rsidRDefault="00F85A45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харолитические свойства – это способность расщеплять сахар и многоатомные спирты с образованием кислоты или кислоты и газа.</w:t>
      </w:r>
    </w:p>
    <w:p w:rsidR="00F85A45" w:rsidRDefault="00F85A45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олитические свойства – это способность расщеплять белки, полипептиды, жиры, ли</w:t>
      </w:r>
      <w:r w:rsidR="009F4531">
        <w:rPr>
          <w:rFonts w:ascii="Times New Roman" w:hAnsi="Times New Roman" w:cs="Times New Roman"/>
          <w:sz w:val="28"/>
          <w:szCs w:val="28"/>
        </w:rPr>
        <w:t>пиды.</w:t>
      </w:r>
    </w:p>
    <w:p w:rsidR="009F4531" w:rsidRDefault="009F4531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в рабочее место, вынимаем из термостата скошенный агар, проводим окраску по Грамму, а также препарат  «висячая» капля и «раздавленная» капля</w:t>
      </w:r>
    </w:p>
    <w:p w:rsidR="009F4531" w:rsidRDefault="009F4531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531" w:rsidRDefault="009F4531" w:rsidP="009F4531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31">
        <w:rPr>
          <w:rFonts w:ascii="Times New Roman" w:hAnsi="Times New Roman" w:cs="Times New Roman"/>
          <w:b/>
          <w:sz w:val="28"/>
          <w:szCs w:val="28"/>
        </w:rPr>
        <w:t>Метод</w:t>
      </w:r>
      <w:r w:rsidR="001964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F4531">
        <w:rPr>
          <w:rFonts w:ascii="Times New Roman" w:hAnsi="Times New Roman" w:cs="Times New Roman"/>
          <w:b/>
          <w:sz w:val="28"/>
          <w:szCs w:val="28"/>
        </w:rPr>
        <w:t>раздавленной</w:t>
      </w:r>
      <w:r w:rsidR="00196441">
        <w:rPr>
          <w:rFonts w:ascii="Times New Roman" w:hAnsi="Times New Roman" w:cs="Times New Roman"/>
          <w:b/>
          <w:sz w:val="28"/>
          <w:szCs w:val="28"/>
        </w:rPr>
        <w:t>»</w:t>
      </w:r>
      <w:r w:rsidRPr="009F4531">
        <w:rPr>
          <w:rFonts w:ascii="Times New Roman" w:hAnsi="Times New Roman" w:cs="Times New Roman"/>
          <w:b/>
          <w:sz w:val="28"/>
          <w:szCs w:val="28"/>
        </w:rPr>
        <w:t xml:space="preserve"> капли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редметное стекло наносят пипеткой капля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вора и каплю культуры и покрывают ее покровным стеклом.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бы не образовалось пузырьков воздуха. Покровное стекло подводят ребром к краю капли и резко отпускают.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величении объектива 40х в темном поле.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роскопии препарата были обнаружены подвижные палочки, это говорит о том,  что у микроорганизмов есть жгутики.</w:t>
      </w:r>
    </w:p>
    <w:p w:rsidR="00313B61" w:rsidRDefault="00313B61" w:rsidP="001964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61" w:rsidRDefault="00313B61" w:rsidP="001964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441" w:rsidRDefault="00196441" w:rsidP="001964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1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6441">
        <w:rPr>
          <w:rFonts w:ascii="Times New Roman" w:hAnsi="Times New Roman" w:cs="Times New Roman"/>
          <w:b/>
          <w:sz w:val="28"/>
          <w:szCs w:val="28"/>
        </w:rPr>
        <w:t>висяч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96441">
        <w:rPr>
          <w:rFonts w:ascii="Times New Roman" w:hAnsi="Times New Roman" w:cs="Times New Roman"/>
          <w:b/>
          <w:sz w:val="28"/>
          <w:szCs w:val="28"/>
        </w:rPr>
        <w:t xml:space="preserve"> капли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Для приготовления препарата необходимы стекло с лункой, покровное стекло, вазелин. Края лунки п</w:t>
      </w:r>
      <w:r w:rsidR="00F647A1">
        <w:rPr>
          <w:rFonts w:ascii="Times New Roman" w:hAnsi="Times New Roman" w:cs="Times New Roman"/>
          <w:sz w:val="28"/>
          <w:szCs w:val="28"/>
        </w:rPr>
        <w:t>окрывают тонким слоем вазелина.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На покровное стекло наносят каплю культуры и осторожно накрывают покровное стекло стеклом с лункой так,</w:t>
      </w:r>
      <w:r>
        <w:rPr>
          <w:rFonts w:ascii="Times New Roman" w:hAnsi="Times New Roman" w:cs="Times New Roman"/>
          <w:sz w:val="28"/>
          <w:szCs w:val="28"/>
        </w:rPr>
        <w:t xml:space="preserve"> чтобы капля оказалась в центре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Склеившиеся стекла быстро переворачивают покровным стеклом вверх. Капля находится в герметической ка</w:t>
      </w:r>
      <w:r>
        <w:rPr>
          <w:rFonts w:ascii="Times New Roman" w:hAnsi="Times New Roman" w:cs="Times New Roman"/>
          <w:sz w:val="28"/>
          <w:szCs w:val="28"/>
        </w:rPr>
        <w:t>мере и сохраняется долгое время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Микроскопия сначала при увеличении 8Х. Находят край капли, а затем переводят на большое увеличение 40Х</w:t>
      </w:r>
    </w:p>
    <w:p w:rsidR="009F4531" w:rsidRDefault="00174199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691" cy="1590675"/>
            <wp:effectExtent l="0" t="0" r="0" b="0"/>
            <wp:docPr id="1" name="Рисунок 1" descr="C:\Users\Admin\Desktop\p1Pns4Bqb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1Pns4Bqbf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06" cy="15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41" w:rsidRDefault="0019644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107C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Приготовление «раздавленной» капли</w:t>
      </w:r>
    </w:p>
    <w:p w:rsidR="00196441" w:rsidRDefault="0019644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7CE" w:rsidRDefault="00B107CE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907650"/>
            <wp:effectExtent l="0" t="0" r="0" b="0"/>
            <wp:docPr id="4" name="Рисунок 4" descr="C:\Users\Admin\Desktop\vm21p27Sn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m21p27Sn8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36" cy="19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CE" w:rsidRPr="009F4531" w:rsidRDefault="00B107CE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Микроскопия «раздавленной» капли </w:t>
      </w:r>
    </w:p>
    <w:p w:rsidR="009F4531" w:rsidRDefault="00196441" w:rsidP="009F45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638095"/>
            <wp:effectExtent l="0" t="0" r="0" b="0"/>
            <wp:docPr id="2" name="Рисунок 2" descr="http://oktanta.ru/files/stati/prigotovlenie-mikropreparata-vis-ka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tanta.ru/files/stati/prigotovlenie-mikropreparata-vis-kapiy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82" cy="16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41" w:rsidRDefault="00196441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Рис.</w:t>
      </w:r>
      <w:r w:rsidR="00B107CE">
        <w:rPr>
          <w:rFonts w:ascii="Times New Roman" w:hAnsi="Times New Roman" w:cs="Times New Roman"/>
          <w:sz w:val="28"/>
          <w:szCs w:val="28"/>
        </w:rPr>
        <w:t>16</w:t>
      </w:r>
      <w:r w:rsidRPr="00196441">
        <w:rPr>
          <w:rFonts w:ascii="Times New Roman" w:hAnsi="Times New Roman" w:cs="Times New Roman"/>
          <w:sz w:val="28"/>
          <w:szCs w:val="28"/>
        </w:rPr>
        <w:t xml:space="preserve">. метод приготовление «висячей» капли </w:t>
      </w:r>
    </w:p>
    <w:p w:rsidR="00196441" w:rsidRDefault="00196441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96441" w:rsidRDefault="00196441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Обнаруженные полочки Гр (-) так как окрашены в красный цвет и они подвижны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B107CE">
        <w:rPr>
          <w:rFonts w:ascii="Times New Roman" w:hAnsi="Times New Roman" w:cs="Times New Roman"/>
          <w:sz w:val="28"/>
          <w:szCs w:val="28"/>
        </w:rPr>
        <w:t>жгу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116" w:rsidRPr="00196441" w:rsidRDefault="00C64116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85A45" w:rsidRDefault="00174199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рментативной активности были приготовлены </w:t>
      </w:r>
      <w:r w:rsidR="00333A17">
        <w:rPr>
          <w:rFonts w:ascii="Times New Roman" w:hAnsi="Times New Roman" w:cs="Times New Roman"/>
          <w:sz w:val="28"/>
          <w:szCs w:val="28"/>
        </w:rPr>
        <w:t>среды</w:t>
      </w:r>
      <w:r w:rsidR="00F85A45">
        <w:rPr>
          <w:rFonts w:ascii="Times New Roman" w:hAnsi="Times New Roman" w:cs="Times New Roman"/>
          <w:sz w:val="28"/>
          <w:szCs w:val="28"/>
        </w:rPr>
        <w:t>:</w:t>
      </w:r>
      <w:r w:rsidR="0033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смут-сульфид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ар, Питательный аг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Ацетатный агар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мут-глюкозо-лакт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а с мочевиной. </w:t>
      </w:r>
    </w:p>
    <w:p w:rsidR="00196441" w:rsidRDefault="00174199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посев шпателем и поставлен в термостат на 24 часа.</w:t>
      </w: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7AA5" w:rsidRDefault="00957AA5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47A1" w:rsidRDefault="00256EF9" w:rsidP="00F647A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A5">
        <w:rPr>
          <w:rFonts w:ascii="Times New Roman" w:hAnsi="Times New Roman" w:cs="Times New Roman"/>
          <w:sz w:val="28"/>
          <w:szCs w:val="28"/>
        </w:rPr>
        <w:t xml:space="preserve"> День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99" w:rsidRPr="00F647A1" w:rsidRDefault="00DA28F6" w:rsidP="00F647A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A28F6">
        <w:rPr>
          <w:rFonts w:ascii="Times New Roman" w:hAnsi="Times New Roman" w:cs="Times New Roman"/>
          <w:b/>
          <w:sz w:val="28"/>
          <w:szCs w:val="28"/>
          <w:u w:val="single"/>
        </w:rPr>
        <w:t>Учет результатов</w:t>
      </w: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F6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8F6" w:rsidRPr="00DA28F6" w:rsidRDefault="00DA28F6" w:rsidP="000C153A">
      <w:pPr>
        <w:pStyle w:val="a3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8F6">
        <w:rPr>
          <w:rFonts w:ascii="Times New Roman" w:hAnsi="Times New Roman" w:cs="Times New Roman"/>
          <w:sz w:val="28"/>
          <w:szCs w:val="28"/>
        </w:rPr>
        <w:t xml:space="preserve">Оценка результатов бактериологического исследования. </w:t>
      </w:r>
    </w:p>
    <w:p w:rsidR="00DA28F6" w:rsidRPr="00DA28F6" w:rsidRDefault="00DA28F6" w:rsidP="000C153A">
      <w:pPr>
        <w:pStyle w:val="a3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F6">
        <w:rPr>
          <w:rFonts w:ascii="Times New Roman" w:hAnsi="Times New Roman" w:cs="Times New Roman"/>
          <w:sz w:val="28"/>
          <w:szCs w:val="28"/>
        </w:rPr>
        <w:t>Формирования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F6" w:rsidRDefault="00DA28F6" w:rsidP="00DA28F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8F6" w:rsidRDefault="00251717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F6" w:rsidRP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4199" w:rsidRPr="00DA28F6" w:rsidRDefault="00196441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8231" cy="1866900"/>
            <wp:effectExtent l="0" t="0" r="0" b="0"/>
            <wp:docPr id="3" name="Рисунок 3" descr="C:\Users\Admin\Desktop\JgN0CiqlX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JgN0CiqlX6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09" cy="18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C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  <w:r w:rsidR="00196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кроскопия</w:t>
      </w:r>
      <w:r w:rsidR="00196441">
        <w:rPr>
          <w:rFonts w:ascii="Times New Roman" w:hAnsi="Times New Roman" w:cs="Times New Roman"/>
          <w:sz w:val="28"/>
          <w:szCs w:val="28"/>
        </w:rPr>
        <w:t xml:space="preserve"> чистой культ</w:t>
      </w:r>
      <w:r>
        <w:rPr>
          <w:rFonts w:ascii="Times New Roman" w:hAnsi="Times New Roman" w:cs="Times New Roman"/>
          <w:sz w:val="28"/>
          <w:szCs w:val="28"/>
        </w:rPr>
        <w:t>уры и выявление биохимических свойств.</w:t>
      </w:r>
    </w:p>
    <w:p w:rsidR="00B107C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7CE" w:rsidRPr="00DA28F6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F6">
        <w:rPr>
          <w:rFonts w:ascii="Times New Roman" w:hAnsi="Times New Roman" w:cs="Times New Roman"/>
          <w:b/>
          <w:sz w:val="28"/>
          <w:szCs w:val="28"/>
        </w:rPr>
        <w:t>Учет результатов биохимических свойств</w:t>
      </w:r>
      <w:proofErr w:type="gramStart"/>
      <w:r w:rsidR="00251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8F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64116" w:rsidRPr="00C64116" w:rsidRDefault="00251717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9BE" w:rsidRDefault="00F647A1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е </w:t>
      </w:r>
      <w:r w:rsidR="0017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9BE">
        <w:rPr>
          <w:rFonts w:ascii="Times New Roman" w:hAnsi="Times New Roman" w:cs="Times New Roman"/>
          <w:sz w:val="28"/>
          <w:szCs w:val="28"/>
        </w:rPr>
        <w:t>Симм</w:t>
      </w:r>
      <w:r w:rsidR="00251717">
        <w:rPr>
          <w:rFonts w:ascii="Times New Roman" w:hAnsi="Times New Roman" w:cs="Times New Roman"/>
          <w:sz w:val="28"/>
          <w:szCs w:val="28"/>
        </w:rPr>
        <w:t>онса</w:t>
      </w:r>
      <w:proofErr w:type="spellEnd"/>
      <w:r w:rsidR="00251717">
        <w:rPr>
          <w:rFonts w:ascii="Times New Roman" w:hAnsi="Times New Roman" w:cs="Times New Roman"/>
          <w:sz w:val="28"/>
          <w:szCs w:val="28"/>
        </w:rPr>
        <w:t xml:space="preserve"> +</w:t>
      </w:r>
      <w:r w:rsidR="00173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а была зеле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зменилась на синий.</w:t>
      </w: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етат</w:t>
      </w:r>
      <w:r w:rsidR="00251717">
        <w:rPr>
          <w:rFonts w:ascii="Times New Roman" w:hAnsi="Times New Roman" w:cs="Times New Roman"/>
          <w:sz w:val="28"/>
          <w:szCs w:val="28"/>
        </w:rPr>
        <w:t>ный агар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717">
        <w:rPr>
          <w:rFonts w:ascii="Times New Roman" w:hAnsi="Times New Roman" w:cs="Times New Roman"/>
          <w:sz w:val="28"/>
          <w:szCs w:val="28"/>
        </w:rPr>
        <w:t xml:space="preserve">  </w:t>
      </w:r>
      <w:r w:rsidR="00F647A1">
        <w:rPr>
          <w:rFonts w:ascii="Times New Roman" w:hAnsi="Times New Roman" w:cs="Times New Roman"/>
          <w:sz w:val="28"/>
          <w:szCs w:val="28"/>
        </w:rPr>
        <w:t>Среда была зеленой</w:t>
      </w:r>
      <w:proofErr w:type="gramStart"/>
      <w:r w:rsidR="00F647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47A1">
        <w:rPr>
          <w:rFonts w:ascii="Times New Roman" w:hAnsi="Times New Roman" w:cs="Times New Roman"/>
          <w:sz w:val="28"/>
          <w:szCs w:val="28"/>
        </w:rPr>
        <w:t xml:space="preserve"> а изменилась на синий.</w:t>
      </w:r>
    </w:p>
    <w:p w:rsidR="00B107C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4199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7A1">
        <w:rPr>
          <w:rFonts w:ascii="Times New Roman" w:hAnsi="Times New Roman" w:cs="Times New Roman"/>
          <w:sz w:val="28"/>
          <w:szCs w:val="28"/>
        </w:rPr>
        <w:t>После окончания роботы у</w:t>
      </w:r>
      <w:r w:rsidR="00174199" w:rsidRPr="00F647A1">
        <w:rPr>
          <w:rFonts w:ascii="Times New Roman" w:hAnsi="Times New Roman" w:cs="Times New Roman"/>
          <w:sz w:val="28"/>
          <w:szCs w:val="28"/>
        </w:rPr>
        <w:t xml:space="preserve">брали рабочее </w:t>
      </w:r>
      <w:r w:rsidR="00F647A1">
        <w:rPr>
          <w:rFonts w:ascii="Times New Roman" w:hAnsi="Times New Roman" w:cs="Times New Roman"/>
          <w:sz w:val="28"/>
          <w:szCs w:val="28"/>
        </w:rPr>
        <w:t>место, продезинфицировали стол</w:t>
      </w:r>
      <w:r w:rsidR="00174199" w:rsidRPr="00F647A1">
        <w:rPr>
          <w:rFonts w:ascii="Times New Roman" w:hAnsi="Times New Roman" w:cs="Times New Roman"/>
          <w:sz w:val="28"/>
          <w:szCs w:val="28"/>
        </w:rPr>
        <w:t>, помыли руки.</w:t>
      </w: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1717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7CE">
        <w:rPr>
          <w:rFonts w:ascii="Times New Roman" w:hAnsi="Times New Roman" w:cs="Times New Roman"/>
          <w:b/>
          <w:sz w:val="28"/>
          <w:szCs w:val="28"/>
        </w:rPr>
        <w:t>Общий вывод:</w:t>
      </w:r>
      <w:r w:rsidR="002745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="00C97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ия чистой культуры были описаны культуральные и морфологические свойства отдельной колонии. Из этой колонии были приготовлены фиксированные мазки и проведено окрашивания по Грамму (обнаружены Гр (-) полочки), приготовлен препарат раздавленная и висячая капля (определена подвижность микроорганизмов). Так же были определены биохимические свойства. </w:t>
      </w:r>
      <w:r w:rsidR="0025171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25171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251717">
        <w:rPr>
          <w:rFonts w:ascii="Times New Roman" w:hAnsi="Times New Roman" w:cs="Times New Roman"/>
          <w:sz w:val="28"/>
          <w:szCs w:val="28"/>
        </w:rPr>
        <w:t xml:space="preserve"> можно говорить о наличии БГКП </w:t>
      </w:r>
    </w:p>
    <w:p w:rsidR="001739B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была проведена дезинфекция отработанного материала, рабочего места, </w:t>
      </w:r>
      <w:r w:rsidR="001739BE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посуды.</w:t>
      </w: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16" w:rsidRDefault="00957AA5" w:rsidP="00C6411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5</w:t>
      </w:r>
      <w:r w:rsidR="00C64116">
        <w:rPr>
          <w:rFonts w:ascii="Times New Roman" w:hAnsi="Times New Roman" w:cs="Times New Roman"/>
          <w:sz w:val="28"/>
          <w:szCs w:val="28"/>
        </w:rPr>
        <w:t>.</w:t>
      </w:r>
      <w:r w:rsidR="0025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116">
        <w:rPr>
          <w:rFonts w:ascii="Times New Roman" w:hAnsi="Times New Roman" w:cs="Times New Roman"/>
          <w:b/>
          <w:sz w:val="28"/>
          <w:szCs w:val="28"/>
          <w:u w:val="single"/>
        </w:rPr>
        <w:t>Утилизация отработанного материала</w:t>
      </w:r>
    </w:p>
    <w:p w:rsid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64116" w:rsidRP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4116" w:rsidRDefault="00C64116" w:rsidP="000C153A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и утилизация отработанного биологического материала.</w:t>
      </w:r>
    </w:p>
    <w:p w:rsidR="00C64116" w:rsidRDefault="00C64116" w:rsidP="000C153A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фек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стка инвентаря и посуды, контактировавшей с биологическим материалом.</w:t>
      </w:r>
    </w:p>
    <w:p w:rsidR="00C64116" w:rsidRDefault="00C64116" w:rsidP="00C6411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C64116" w:rsidP="00F761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116">
        <w:rPr>
          <w:rFonts w:ascii="Times New Roman" w:hAnsi="Times New Roman" w:cs="Times New Roman"/>
          <w:b/>
          <w:sz w:val="28"/>
          <w:szCs w:val="28"/>
        </w:rPr>
        <w:t>Дезинфицир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– химически препараты, которые оказывают на мик</w:t>
      </w:r>
      <w:r w:rsidR="00313B61">
        <w:rPr>
          <w:rFonts w:ascii="Times New Roman" w:hAnsi="Times New Roman" w:cs="Times New Roman"/>
          <w:sz w:val="28"/>
          <w:szCs w:val="28"/>
        </w:rPr>
        <w:t xml:space="preserve">роорганизмы бактерицидное, </w:t>
      </w:r>
      <w:proofErr w:type="spellStart"/>
      <w:r w:rsidR="00313B61">
        <w:rPr>
          <w:rFonts w:ascii="Times New Roman" w:hAnsi="Times New Roman" w:cs="Times New Roman"/>
          <w:sz w:val="28"/>
          <w:szCs w:val="28"/>
        </w:rPr>
        <w:t>споро</w:t>
      </w:r>
      <w:r>
        <w:rPr>
          <w:rFonts w:ascii="Times New Roman" w:hAnsi="Times New Roman" w:cs="Times New Roman"/>
          <w:sz w:val="28"/>
          <w:szCs w:val="28"/>
        </w:rPr>
        <w:t>ц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улец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гиц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е. </w:t>
      </w:r>
    </w:p>
    <w:p w:rsidR="00F76129" w:rsidRDefault="00F76129" w:rsidP="00C6411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116" w:rsidRDefault="00C64116" w:rsidP="00F761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6777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 используются правило обращения с медиц</w:t>
      </w:r>
      <w:r w:rsidR="00F76129">
        <w:rPr>
          <w:rFonts w:ascii="Times New Roman" w:hAnsi="Times New Roman" w:cs="Times New Roman"/>
          <w:sz w:val="28"/>
          <w:szCs w:val="28"/>
        </w:rPr>
        <w:t xml:space="preserve">инскими, </w:t>
      </w:r>
      <w:r>
        <w:rPr>
          <w:rFonts w:ascii="Times New Roman" w:hAnsi="Times New Roman" w:cs="Times New Roman"/>
          <w:sz w:val="28"/>
          <w:szCs w:val="28"/>
        </w:rPr>
        <w:t>отходами  регламентирующие</w:t>
      </w:r>
      <w:r w:rsidR="00F76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F76129">
        <w:rPr>
          <w:rFonts w:ascii="Times New Roman" w:hAnsi="Times New Roman" w:cs="Times New Roman"/>
          <w:sz w:val="28"/>
          <w:szCs w:val="28"/>
        </w:rPr>
        <w:t xml:space="preserve">правилами и нормами № 2.1.7.2790-10 от 17.02.2011 года «Правила сбора, хранения и удаление отходов лечебно-профилактических </w:t>
      </w:r>
      <w:proofErr w:type="gramStart"/>
      <w:r w:rsidR="00F76129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F76129">
        <w:rPr>
          <w:rFonts w:ascii="Times New Roman" w:hAnsi="Times New Roman" w:cs="Times New Roman"/>
          <w:sz w:val="28"/>
          <w:szCs w:val="28"/>
        </w:rPr>
        <w:t>».</w:t>
      </w:r>
    </w:p>
    <w:p w:rsidR="00F76129" w:rsidRDefault="00F76129" w:rsidP="00C6411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F76129" w:rsidP="00F7612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29">
        <w:rPr>
          <w:rFonts w:ascii="Times New Roman" w:hAnsi="Times New Roman" w:cs="Times New Roman"/>
          <w:b/>
          <w:sz w:val="28"/>
          <w:szCs w:val="28"/>
        </w:rPr>
        <w:t>Основные способы утилизации отходов</w:t>
      </w:r>
    </w:p>
    <w:p w:rsidR="00F76129" w:rsidRPr="00F76129" w:rsidRDefault="00F76129" w:rsidP="00F7612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16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ая дезинфекция </w:t>
      </w:r>
    </w:p>
    <w:p w:rsidR="00F76129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игание с использованием инсинуаторов </w:t>
      </w:r>
    </w:p>
    <w:p w:rsidR="00F76129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икроволн </w:t>
      </w:r>
    </w:p>
    <w:p w:rsidR="00F76129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илизация водным паром: под давлением, температуры выше 100 градусов с использованием автоклава. </w:t>
      </w:r>
    </w:p>
    <w:p w:rsidR="00B06777" w:rsidRDefault="00B06777" w:rsidP="00B0677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6777" w:rsidRPr="00F647A1" w:rsidRDefault="00B06777" w:rsidP="00F647A1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777">
        <w:rPr>
          <w:rFonts w:ascii="Times New Roman" w:hAnsi="Times New Roman" w:cs="Times New Roman"/>
          <w:b/>
          <w:sz w:val="28"/>
          <w:szCs w:val="28"/>
        </w:rPr>
        <w:t>Классификация дезинфицирующих веществ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Хлорсодержащие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Перекисные соединения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 xml:space="preserve">ПАВ (ЧАС) – поверхностно-активные вещества. 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Соли тяжелых металлов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Альдегиды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 xml:space="preserve">Спирты 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Щелочи, кислоты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Анилиновые красители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Амфотензиды.</w:t>
      </w:r>
    </w:p>
    <w:p w:rsid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 xml:space="preserve">Комбинированные </w:t>
      </w:r>
    </w:p>
    <w:p w:rsidR="00B06777" w:rsidRDefault="00B06777" w:rsidP="00B0677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фекция подвергают отработанный патологический материал, загрязненный патологическими материалом или культурами микроорганизмов пипеткой, шпатели, покровные и предметные стекла. По окончании работы с заразным материалом лаборант должен обработать дезинфицирующим раствором рабочее место и руки. </w:t>
      </w:r>
    </w:p>
    <w:p w:rsidR="00B06777" w:rsidRP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B06777" w:rsidP="00B067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предметных стекол</w:t>
      </w:r>
    </w:p>
    <w:p w:rsidR="008C7A6E" w:rsidRDefault="008C7A6E" w:rsidP="00B067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екла моют в мыльном растворе щеткой, прополаскивают.</w:t>
      </w:r>
    </w:p>
    <w:p w:rsid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72DD">
        <w:rPr>
          <w:rFonts w:ascii="Times New Roman" w:hAnsi="Times New Roman" w:cs="Times New Roman"/>
          <w:sz w:val="28"/>
          <w:szCs w:val="28"/>
        </w:rPr>
        <w:t>Кипятят в мыльном растворе в течение 1-2 часов.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щательно промывают проточной водой.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мещают в смесь Никифо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зжир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-3 часа.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72DD">
        <w:rPr>
          <w:rFonts w:ascii="Times New Roman" w:hAnsi="Times New Roman" w:cs="Times New Roman"/>
          <w:b/>
          <w:sz w:val="28"/>
          <w:szCs w:val="28"/>
        </w:rPr>
        <w:t>Стерилизация</w:t>
      </w:r>
      <w:r>
        <w:rPr>
          <w:rFonts w:ascii="Times New Roman" w:hAnsi="Times New Roman" w:cs="Times New Roman"/>
          <w:sz w:val="28"/>
          <w:szCs w:val="28"/>
        </w:rPr>
        <w:t xml:space="preserve"> – это обеспложивание, т. е полное освобождение объектов окружающей среды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 микроорганизмов. 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2DD">
        <w:rPr>
          <w:rFonts w:ascii="Times New Roman" w:hAnsi="Times New Roman" w:cs="Times New Roman"/>
          <w:b/>
          <w:sz w:val="28"/>
          <w:szCs w:val="28"/>
        </w:rPr>
        <w:t xml:space="preserve">Стерилизацию проводят различными </w:t>
      </w:r>
      <w:proofErr w:type="spellStart"/>
      <w:r w:rsidRPr="00B172DD">
        <w:rPr>
          <w:rFonts w:ascii="Times New Roman" w:hAnsi="Times New Roman" w:cs="Times New Roman"/>
          <w:b/>
          <w:sz w:val="28"/>
          <w:szCs w:val="28"/>
        </w:rPr>
        <w:t>спосабами</w:t>
      </w:r>
      <w:proofErr w:type="spellEnd"/>
      <w:r w:rsidRPr="00B172DD">
        <w:rPr>
          <w:rFonts w:ascii="Times New Roman" w:hAnsi="Times New Roman" w:cs="Times New Roman"/>
          <w:b/>
          <w:sz w:val="28"/>
          <w:szCs w:val="28"/>
        </w:rPr>
        <w:t>: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2DD" w:rsidRP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1.</w:t>
      </w:r>
      <w:r w:rsidRPr="00B172DD">
        <w:rPr>
          <w:rFonts w:ascii="Times New Roman" w:hAnsi="Times New Roman" w:cs="Times New Roman"/>
          <w:b/>
          <w:sz w:val="28"/>
          <w:szCs w:val="28"/>
        </w:rPr>
        <w:t>Ф</w:t>
      </w:r>
      <w:r w:rsidR="008C7A6E">
        <w:rPr>
          <w:rFonts w:ascii="Times New Roman" w:hAnsi="Times New Roman" w:cs="Times New Roman"/>
          <w:b/>
          <w:sz w:val="28"/>
          <w:szCs w:val="28"/>
        </w:rPr>
        <w:t xml:space="preserve">ломбирование </w:t>
      </w:r>
    </w:p>
    <w:p w:rsid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терилизация представляет собой прокаливание на пламени спиртовки. С помощью этого метода можно простерилизовать иглы и петли для посева, пинцет. Петлю или иглу поднести к пламени и держать до тех пор, пока она не покраснеет, после этого инструмент считается стерильным. 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264569"/>
            <wp:effectExtent l="0" t="0" r="0" b="0"/>
            <wp:docPr id="23" name="Рисунок 23" descr="http://dozor.kharkov.ua/content/documents/11354/1135325/images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zor.kharkov.ua/content/documents/11354/1135325/images/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88" cy="2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8. Обжигание петли методом фломбирование </w:t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2.Стере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ом под давление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клав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й стерилизации происходит полное </w:t>
      </w:r>
      <w:r w:rsidR="00313B61">
        <w:rPr>
          <w:rFonts w:ascii="Times New Roman" w:hAnsi="Times New Roman" w:cs="Times New Roman"/>
          <w:sz w:val="28"/>
          <w:szCs w:val="28"/>
        </w:rPr>
        <w:t>уничтожение</w:t>
      </w:r>
      <w:r>
        <w:rPr>
          <w:rFonts w:ascii="Times New Roman" w:hAnsi="Times New Roman" w:cs="Times New Roman"/>
          <w:sz w:val="28"/>
          <w:szCs w:val="28"/>
        </w:rPr>
        <w:t xml:space="preserve"> спор, при температуре 130 градусов.</w:t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600325"/>
            <wp:effectExtent l="0" t="0" r="0" b="0"/>
            <wp:docPr id="24" name="Рисунок 24" descr="http://dantist-32.ru/image/content/4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ntist-32.ru/image/content/41/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26" cy="26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Стерилизация медицинских изделий в Автоклаве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3.Дроб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рилизация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вторное кипячение через 24 часа.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4.Стерилизация сухим паром в сухожаровом шкафу</w:t>
      </w:r>
    </w:p>
    <w:p w:rsidR="008C7A6E" w:rsidRDefault="008C7A6E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B8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>
        <w:rPr>
          <w:rFonts w:ascii="Times New Roman" w:hAnsi="Times New Roman" w:cs="Times New Roman"/>
          <w:sz w:val="28"/>
          <w:szCs w:val="28"/>
        </w:rPr>
        <w:t>160 градусов, с</w:t>
      </w:r>
      <w:r w:rsidR="008C7A6E">
        <w:rPr>
          <w:rFonts w:ascii="Times New Roman" w:hAnsi="Times New Roman" w:cs="Times New Roman"/>
          <w:sz w:val="28"/>
          <w:szCs w:val="28"/>
        </w:rPr>
        <w:t>терилизация должно длится 2 часа</w:t>
      </w:r>
    </w:p>
    <w:p w:rsidR="008C7A6E" w:rsidRDefault="008C7A6E" w:rsidP="00FB60B8">
      <w:pPr>
        <w:spacing w:after="0"/>
        <w:jc w:val="both"/>
      </w:pP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291953"/>
            <wp:effectExtent l="0" t="0" r="0" b="0"/>
            <wp:docPr id="27" name="Рисунок 27" descr="https://www.rosamedical.ru/media/k2/items/cache/cef09c4dc3d0d8d265ab7ea9482b510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rosamedical.ru/media/k2/items/cache/cef09c4dc3d0d8d265ab7ea9482b510d_X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8" cy="22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341" cy="2049780"/>
            <wp:effectExtent l="0" t="0" r="0" b="0"/>
            <wp:docPr id="28" name="Рисунок 28" descr="https://myslide.ru/documents_3/495ef2294b5024908022bc2fd0389526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yslide.ru/documents_3/495ef2294b5024908022bc2fd0389526/img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17" cy="20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6E" w:rsidRPr="008C7A6E" w:rsidRDefault="008C7A6E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0. </w:t>
      </w:r>
      <w:r w:rsidR="000C153A">
        <w:rPr>
          <w:rFonts w:ascii="Times New Roman" w:hAnsi="Times New Roman" w:cs="Times New Roman"/>
          <w:sz w:val="28"/>
          <w:szCs w:val="28"/>
        </w:rPr>
        <w:t>Сухожаровой</w:t>
      </w:r>
      <w:r>
        <w:rPr>
          <w:rFonts w:ascii="Times New Roman" w:hAnsi="Times New Roman" w:cs="Times New Roman"/>
          <w:sz w:val="28"/>
          <w:szCs w:val="28"/>
        </w:rPr>
        <w:t xml:space="preserve"> шкаф.</w:t>
      </w: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5.СВЧ-стерилизация</w:t>
      </w: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sz w:val="28"/>
          <w:szCs w:val="28"/>
        </w:rPr>
        <w:t>Входе практики стерилизация проводилась с помощью СВЧ-стерилизатора «СТЕРИУС Р-01»для обеззараживания медицинских отходов класса Б и В.</w:t>
      </w:r>
    </w:p>
    <w:p w:rsidR="00463D67" w:rsidRPr="00CD124F" w:rsidRDefault="00463D67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463D67" w:rsidP="00FB6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9554" cy="2486025"/>
            <wp:effectExtent l="0" t="0" r="0" b="0"/>
            <wp:docPr id="21" name="Рисунок 21" descr="https://www.mediko.ru/u/i/utilizatsiya/250x210xsterius8.jpg.pagespeed.ic.H7NbT_es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diko.ru/u/i/utilizatsiya/250x210xsterius8.jpg.pagespeed.ic.H7NbT_esf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4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67" w:rsidRDefault="008C7A6E" w:rsidP="00FB6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</w:t>
      </w:r>
      <w:r w:rsidR="00463D67" w:rsidRPr="00463D67">
        <w:rPr>
          <w:rFonts w:ascii="Times New Roman" w:hAnsi="Times New Roman" w:cs="Times New Roman"/>
          <w:sz w:val="28"/>
          <w:szCs w:val="28"/>
        </w:rPr>
        <w:t>. «Стериус-01»</w:t>
      </w:r>
    </w:p>
    <w:p w:rsidR="00463D67" w:rsidRPr="00463D67" w:rsidRDefault="00463D67" w:rsidP="00FB6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Медицинские отходы</w:t>
      </w:r>
      <w:r w:rsidRPr="00CD124F">
        <w:rPr>
          <w:rFonts w:ascii="Times New Roman" w:hAnsi="Times New Roman" w:cs="Times New Roman"/>
          <w:sz w:val="28"/>
          <w:szCs w:val="28"/>
        </w:rPr>
        <w:t xml:space="preserve"> – все материалы, образующиеся в результате деятельности медицинских, лечебно-профилактических и бактериологических учреждений. Это фармацевтические средства, использованные бинты, человеческие ткани, кровь и прочее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CD124F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Характеристика медицинских отходов</w:t>
      </w:r>
    </w:p>
    <w:p w:rsidR="00CD124F" w:rsidRPr="00CD124F" w:rsidRDefault="00CD124F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sz w:val="28"/>
          <w:szCs w:val="28"/>
        </w:rPr>
        <w:t>В перечень медицинских отходов, подлежащих сбору и правильной утилизации, попадают: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124F">
        <w:rPr>
          <w:rFonts w:ascii="Times New Roman" w:hAnsi="Times New Roman" w:cs="Times New Roman"/>
          <w:b/>
          <w:sz w:val="28"/>
          <w:szCs w:val="28"/>
        </w:rPr>
        <w:t>ластиковые и стеклянные инструменты</w:t>
      </w:r>
      <w:r w:rsidRPr="00CD124F">
        <w:rPr>
          <w:rFonts w:ascii="Times New Roman" w:hAnsi="Times New Roman" w:cs="Times New Roman"/>
          <w:sz w:val="28"/>
          <w:szCs w:val="28"/>
        </w:rPr>
        <w:t xml:space="preserve"> – использованные шприцы, капельницы, колбы, пробирки;</w:t>
      </w:r>
    </w:p>
    <w:p w:rsidR="00CD124F" w:rsidRP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124F">
        <w:rPr>
          <w:rFonts w:ascii="Times New Roman" w:hAnsi="Times New Roman" w:cs="Times New Roman"/>
          <w:b/>
          <w:sz w:val="28"/>
          <w:szCs w:val="28"/>
        </w:rPr>
        <w:t>ищевые отходы</w:t>
      </w:r>
      <w:r w:rsidRPr="00CD124F">
        <w:rPr>
          <w:rFonts w:ascii="Times New Roman" w:hAnsi="Times New Roman" w:cs="Times New Roman"/>
          <w:sz w:val="28"/>
          <w:szCs w:val="28"/>
        </w:rPr>
        <w:t>, в т. ч. просроченные и неиспользованные продукты питания из больниц и медучреждений;</w:t>
      </w:r>
    </w:p>
    <w:p w:rsidR="00CD124F" w:rsidRP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D124F">
        <w:rPr>
          <w:rFonts w:ascii="Times New Roman" w:hAnsi="Times New Roman" w:cs="Times New Roman"/>
          <w:b/>
          <w:sz w:val="28"/>
          <w:szCs w:val="28"/>
        </w:rPr>
        <w:t>имические вещества</w:t>
      </w:r>
      <w:r w:rsidRPr="00CD124F">
        <w:rPr>
          <w:rFonts w:ascii="Times New Roman" w:hAnsi="Times New Roman" w:cs="Times New Roman"/>
          <w:sz w:val="28"/>
          <w:szCs w:val="28"/>
        </w:rPr>
        <w:t xml:space="preserve"> – лекарства, препараты, компоненты оборудования и приборов;</w:t>
      </w:r>
    </w:p>
    <w:p w:rsidR="00CD124F" w:rsidRPr="00CD124F" w:rsidRDefault="00CD124F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463D67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D124F">
        <w:rPr>
          <w:rFonts w:ascii="Times New Roman" w:hAnsi="Times New Roman" w:cs="Times New Roman"/>
          <w:b/>
          <w:sz w:val="28"/>
          <w:szCs w:val="28"/>
        </w:rPr>
        <w:t>иоматериал.</w:t>
      </w:r>
    </w:p>
    <w:p w:rsidR="00CD124F" w:rsidRPr="00CD124F" w:rsidRDefault="00CD124F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F9" w:rsidRDefault="00256EF9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F9" w:rsidRDefault="00256EF9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F9" w:rsidRDefault="00256EF9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EF9" w:rsidRDefault="00256EF9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A1" w:rsidRDefault="00F647A1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A1" w:rsidRDefault="00F647A1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A1" w:rsidRDefault="00F647A1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медицинских отходов</w:t>
      </w:r>
    </w:p>
    <w:p w:rsidR="00FB60B8" w:rsidRPr="00FB60B8" w:rsidRDefault="00FB60B8" w:rsidP="00463D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А – неопасные</w:t>
      </w:r>
      <w:r w:rsidRPr="00CD124F">
        <w:rPr>
          <w:rFonts w:ascii="Times New Roman" w:hAnsi="Times New Roman" w:cs="Times New Roman"/>
          <w:sz w:val="28"/>
          <w:szCs w:val="28"/>
        </w:rPr>
        <w:t>. Не вступают в контакт с инфекциями, а также биологическими жидкостями (мебель, остатки пищи, гипса, неисправные устройства, не имеющие токсичных элементов, и прочее)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Б − опасные</w:t>
      </w:r>
      <w:r w:rsidRPr="00CD124F">
        <w:rPr>
          <w:rFonts w:ascii="Times New Roman" w:hAnsi="Times New Roman" w:cs="Times New Roman"/>
          <w:sz w:val="28"/>
          <w:szCs w:val="28"/>
        </w:rPr>
        <w:t>. Представляют потенциальную опасность (инструменты, загрязнённые выделениями организма человека, органические, биологические отходы)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В – чрезвычайно опасные.</w:t>
      </w:r>
      <w:r w:rsidRPr="00CD124F">
        <w:rPr>
          <w:rFonts w:ascii="Times New Roman" w:hAnsi="Times New Roman" w:cs="Times New Roman"/>
          <w:sz w:val="28"/>
          <w:szCs w:val="28"/>
        </w:rPr>
        <w:t xml:space="preserve"> Вступают в контакт с больными, которые заражены инфекциями высокой степени опасности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 xml:space="preserve">Г – </w:t>
      </w:r>
      <w:proofErr w:type="spellStart"/>
      <w:r w:rsidRPr="00CD124F">
        <w:rPr>
          <w:rFonts w:ascii="Times New Roman" w:hAnsi="Times New Roman" w:cs="Times New Roman"/>
          <w:b/>
          <w:sz w:val="28"/>
          <w:szCs w:val="28"/>
        </w:rPr>
        <w:t>токсикологически</w:t>
      </w:r>
      <w:proofErr w:type="spellEnd"/>
      <w:r w:rsidRPr="00CD124F">
        <w:rPr>
          <w:rFonts w:ascii="Times New Roman" w:hAnsi="Times New Roman" w:cs="Times New Roman"/>
          <w:b/>
          <w:sz w:val="28"/>
          <w:szCs w:val="28"/>
        </w:rPr>
        <w:t xml:space="preserve"> опасные.</w:t>
      </w:r>
      <w:r w:rsidRPr="00CD124F">
        <w:rPr>
          <w:rFonts w:ascii="Times New Roman" w:hAnsi="Times New Roman" w:cs="Times New Roman"/>
          <w:sz w:val="28"/>
          <w:szCs w:val="28"/>
        </w:rPr>
        <w:t xml:space="preserve"> Медикаментозные средства, срок действия которых уже истёк, приборы, содержащие в своём составе ртуть, </w:t>
      </w:r>
      <w:proofErr w:type="spellStart"/>
      <w:r w:rsidRPr="00CD124F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CD124F">
        <w:rPr>
          <w:rFonts w:ascii="Times New Roman" w:hAnsi="Times New Roman" w:cs="Times New Roman"/>
          <w:sz w:val="28"/>
          <w:szCs w:val="28"/>
        </w:rPr>
        <w:t xml:space="preserve"> и прочие химические препараты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Д – радиоактивные.</w:t>
      </w:r>
      <w:r w:rsidRPr="00CD124F">
        <w:rPr>
          <w:rFonts w:ascii="Times New Roman" w:hAnsi="Times New Roman" w:cs="Times New Roman"/>
          <w:sz w:val="28"/>
          <w:szCs w:val="28"/>
        </w:rPr>
        <w:t xml:space="preserve"> Включают в себя радиоактивные элементы.</w:t>
      </w:r>
    </w:p>
    <w:p w:rsidR="00463D67" w:rsidRPr="00463D67" w:rsidRDefault="00463D67" w:rsidP="00463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D67" w:rsidRDefault="00463D67" w:rsidP="00463D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463D67" w:rsidP="00CD1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2303" cy="2695575"/>
            <wp:effectExtent l="0" t="0" r="0" b="0"/>
            <wp:docPr id="22" name="Рисунок 22" descr="https://gidpomusoru.ru/wp-content/uploads/2019/01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dpomusoru.ru/wp-content/uploads/2019/01/1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53" cy="26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4F" w:rsidRDefault="00CD124F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8C7A6E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2</w:t>
      </w:r>
      <w:r w:rsidR="00CD124F">
        <w:rPr>
          <w:rFonts w:ascii="Times New Roman" w:hAnsi="Times New Roman" w:cs="Times New Roman"/>
          <w:sz w:val="28"/>
          <w:szCs w:val="28"/>
        </w:rPr>
        <w:t>.Классификация мед. Отходов и виды тар для хранения и транспортировки отходов.</w:t>
      </w:r>
    </w:p>
    <w:p w:rsidR="00463D67" w:rsidRDefault="00463D67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3D67" w:rsidRDefault="00463D67" w:rsidP="00463D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67">
        <w:rPr>
          <w:rFonts w:ascii="Times New Roman" w:hAnsi="Times New Roman" w:cs="Times New Roman"/>
          <w:b/>
          <w:sz w:val="28"/>
          <w:szCs w:val="28"/>
        </w:rPr>
        <w:t>Стерилизация патогенных культур микробов:</w:t>
      </w:r>
    </w:p>
    <w:p w:rsidR="00463D67" w:rsidRDefault="00463D67" w:rsidP="00463D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67" w:rsidRPr="00463D67" w:rsidRDefault="00463D67" w:rsidP="00463D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3D67">
        <w:rPr>
          <w:rFonts w:ascii="Times New Roman" w:hAnsi="Times New Roman" w:cs="Times New Roman"/>
          <w:sz w:val="28"/>
          <w:szCs w:val="28"/>
        </w:rPr>
        <w:t xml:space="preserve">Пробирки и чашки, содержащие культуры микробов, не нужные для дальнейшей работы, складывают в металлический бак, пломбируют крышку и сдают на </w:t>
      </w:r>
      <w:r w:rsidR="000C153A" w:rsidRPr="00463D67">
        <w:rPr>
          <w:rFonts w:ascii="Times New Roman" w:hAnsi="Times New Roman" w:cs="Times New Roman"/>
          <w:sz w:val="28"/>
          <w:szCs w:val="28"/>
        </w:rPr>
        <w:t>стерилизацию</w:t>
      </w:r>
      <w:r w:rsidRPr="00463D67">
        <w:rPr>
          <w:rFonts w:ascii="Times New Roman" w:hAnsi="Times New Roman" w:cs="Times New Roman"/>
          <w:sz w:val="28"/>
          <w:szCs w:val="28"/>
        </w:rPr>
        <w:t xml:space="preserve">. Культуры патогенных микробов, вегетативные формы,убивают в автоклаве в течение 30 минут при давлении 1 атм. Сдача баков для </w:t>
      </w:r>
      <w:r w:rsidR="000C153A" w:rsidRPr="00463D67">
        <w:rPr>
          <w:rFonts w:ascii="Times New Roman" w:hAnsi="Times New Roman" w:cs="Times New Roman"/>
          <w:sz w:val="28"/>
          <w:szCs w:val="28"/>
        </w:rPr>
        <w:t>стерилизации</w:t>
      </w:r>
      <w:r w:rsidRPr="00463D67">
        <w:rPr>
          <w:rFonts w:ascii="Times New Roman" w:hAnsi="Times New Roman" w:cs="Times New Roman"/>
          <w:sz w:val="28"/>
          <w:szCs w:val="28"/>
        </w:rPr>
        <w:t xml:space="preserve"> в автоклавную производится специально выделенными лицом под расписку. Режим стерилизации регис</w:t>
      </w:r>
      <w:r w:rsidR="000C153A">
        <w:rPr>
          <w:rFonts w:ascii="Times New Roman" w:hAnsi="Times New Roman" w:cs="Times New Roman"/>
          <w:sz w:val="28"/>
          <w:szCs w:val="28"/>
        </w:rPr>
        <w:t>трируется в специальном журнале</w:t>
      </w:r>
      <w:r w:rsidRPr="00463D67">
        <w:rPr>
          <w:rFonts w:ascii="Times New Roman" w:hAnsi="Times New Roman" w:cs="Times New Roman"/>
          <w:sz w:val="28"/>
          <w:szCs w:val="28"/>
        </w:rPr>
        <w:t>.</w:t>
      </w:r>
    </w:p>
    <w:p w:rsidR="00B172DD" w:rsidRP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F76129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лаборатории мы использовали, сухожарующий шкаф для стерилизации посуды, кипячение, фломбирование, химическая стерилизация,</w:t>
      </w:r>
      <w:r w:rsidR="000C153A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же проводилась дезинфекция: химическая (хлорсодержащие вещества), </w:t>
      </w:r>
      <w:r w:rsidR="00B06777">
        <w:rPr>
          <w:rFonts w:ascii="Times New Roman" w:hAnsi="Times New Roman" w:cs="Times New Roman"/>
          <w:sz w:val="28"/>
          <w:szCs w:val="28"/>
        </w:rPr>
        <w:t>текучая и заключительная.</w:t>
      </w:r>
    </w:p>
    <w:p w:rsidR="0068637D" w:rsidRDefault="0068637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637D" w:rsidRDefault="0068637D" w:rsidP="0068637D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6</w:t>
      </w:r>
      <w:r w:rsidR="0025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четное занятие </w:t>
      </w: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37D">
        <w:rPr>
          <w:rFonts w:ascii="Times New Roman" w:hAnsi="Times New Roman" w:cs="Times New Roman"/>
          <w:b/>
          <w:sz w:val="28"/>
          <w:szCs w:val="28"/>
        </w:rPr>
        <w:t>Перечень вопросов к дифференцированному зачету по учебной практике: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ка и номенклатура микроорганизмов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я грибов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 размножения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ые среды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ивирование бактерий</w:t>
      </w: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37D">
        <w:rPr>
          <w:rFonts w:ascii="Times New Roman" w:hAnsi="Times New Roman" w:cs="Times New Roman"/>
          <w:b/>
          <w:sz w:val="28"/>
          <w:szCs w:val="28"/>
        </w:rPr>
        <w:t xml:space="preserve">Перечень зачетных манипуляций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Готовить рабочее место для проведение лабораторных МБ исследований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ить фиксированные мазки</w:t>
      </w:r>
      <w:r w:rsidRPr="0068637D">
        <w:rPr>
          <w:rFonts w:ascii="Times New Roman" w:hAnsi="Times New Roman" w:cs="Times New Roman"/>
          <w:sz w:val="28"/>
          <w:szCs w:val="28"/>
        </w:rPr>
        <w:br/>
        <w:t>Методика окраски по Гр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Методика окраски спор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Приготовление препаратов «висячая капля»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ление препаратов «раздавленная капля»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ление сред МПА, ЭНДО, МПБ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осев на ППС и ЖПС</w:t>
      </w:r>
    </w:p>
    <w:p w:rsidR="0068637D" w:rsidRP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8637D" w:rsidRPr="0068637D" w:rsidSect="008A3F2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F3" w:rsidRDefault="00C973F3" w:rsidP="00D70BE8">
      <w:pPr>
        <w:spacing w:after="0" w:line="240" w:lineRule="auto"/>
      </w:pPr>
      <w:r>
        <w:separator/>
      </w:r>
    </w:p>
  </w:endnote>
  <w:endnote w:type="continuationSeparator" w:id="1">
    <w:p w:rsidR="00C973F3" w:rsidRDefault="00C973F3" w:rsidP="00D7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F3" w:rsidRDefault="00C973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F3" w:rsidRDefault="00C973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F3" w:rsidRDefault="00C973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F3" w:rsidRDefault="00C973F3" w:rsidP="00D70BE8">
      <w:pPr>
        <w:spacing w:after="0" w:line="240" w:lineRule="auto"/>
      </w:pPr>
      <w:r>
        <w:separator/>
      </w:r>
    </w:p>
  </w:footnote>
  <w:footnote w:type="continuationSeparator" w:id="1">
    <w:p w:rsidR="00C973F3" w:rsidRDefault="00C973F3" w:rsidP="00D7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F3" w:rsidRDefault="00C973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F3" w:rsidRDefault="00C973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F3" w:rsidRDefault="00C973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F92"/>
    <w:multiLevelType w:val="hybridMultilevel"/>
    <w:tmpl w:val="EB001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4152"/>
    <w:multiLevelType w:val="hybridMultilevel"/>
    <w:tmpl w:val="7A46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190F"/>
    <w:multiLevelType w:val="hybridMultilevel"/>
    <w:tmpl w:val="09709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6792"/>
    <w:multiLevelType w:val="hybridMultilevel"/>
    <w:tmpl w:val="5052D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664C"/>
    <w:multiLevelType w:val="hybridMultilevel"/>
    <w:tmpl w:val="681C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E30"/>
    <w:multiLevelType w:val="hybridMultilevel"/>
    <w:tmpl w:val="DA6E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43706"/>
    <w:multiLevelType w:val="hybridMultilevel"/>
    <w:tmpl w:val="7A6A9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BF2"/>
    <w:multiLevelType w:val="hybridMultilevel"/>
    <w:tmpl w:val="CFDE0C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C0E42"/>
    <w:multiLevelType w:val="hybridMultilevel"/>
    <w:tmpl w:val="4ACE2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2933"/>
    <w:multiLevelType w:val="hybridMultilevel"/>
    <w:tmpl w:val="81B69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>
    <w:nsid w:val="465E401A"/>
    <w:multiLevelType w:val="hybridMultilevel"/>
    <w:tmpl w:val="DB76C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74FBC"/>
    <w:multiLevelType w:val="hybridMultilevel"/>
    <w:tmpl w:val="6E9E1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360D7"/>
    <w:multiLevelType w:val="hybridMultilevel"/>
    <w:tmpl w:val="A4AE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BE3E64"/>
    <w:multiLevelType w:val="hybridMultilevel"/>
    <w:tmpl w:val="80B4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0440AE"/>
    <w:multiLevelType w:val="hybridMultilevel"/>
    <w:tmpl w:val="2204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86CF8"/>
    <w:multiLevelType w:val="hybridMultilevel"/>
    <w:tmpl w:val="4E5C7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15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9"/>
  </w:num>
  <w:num w:numId="19">
    <w:abstractNumId w:val="7"/>
  </w:num>
  <w:num w:numId="20">
    <w:abstractNumId w:val="23"/>
  </w:num>
  <w:num w:numId="21">
    <w:abstractNumId w:val="2"/>
  </w:num>
  <w:num w:numId="22">
    <w:abstractNumId w:val="1"/>
  </w:num>
  <w:num w:numId="23">
    <w:abstractNumId w:val="6"/>
  </w:num>
  <w:num w:numId="24">
    <w:abstractNumId w:val="22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77"/>
    <w:rsid w:val="00055FB6"/>
    <w:rsid w:val="000C153A"/>
    <w:rsid w:val="000D4206"/>
    <w:rsid w:val="00150AD9"/>
    <w:rsid w:val="001739BE"/>
    <w:rsid w:val="00174199"/>
    <w:rsid w:val="001817E5"/>
    <w:rsid w:val="001826EE"/>
    <w:rsid w:val="00185B32"/>
    <w:rsid w:val="00196441"/>
    <w:rsid w:val="00197A6D"/>
    <w:rsid w:val="001B251D"/>
    <w:rsid w:val="001D4032"/>
    <w:rsid w:val="001E7E17"/>
    <w:rsid w:val="00251717"/>
    <w:rsid w:val="00255BBF"/>
    <w:rsid w:val="00256EF9"/>
    <w:rsid w:val="002745F5"/>
    <w:rsid w:val="00286F2F"/>
    <w:rsid w:val="002F2E8F"/>
    <w:rsid w:val="002F3B20"/>
    <w:rsid w:val="00312AA4"/>
    <w:rsid w:val="00313B61"/>
    <w:rsid w:val="00333A17"/>
    <w:rsid w:val="003B4370"/>
    <w:rsid w:val="003F4632"/>
    <w:rsid w:val="00422CF1"/>
    <w:rsid w:val="004263FA"/>
    <w:rsid w:val="00463D67"/>
    <w:rsid w:val="004F4B27"/>
    <w:rsid w:val="00586D99"/>
    <w:rsid w:val="00593C66"/>
    <w:rsid w:val="005D4DC7"/>
    <w:rsid w:val="00670DD7"/>
    <w:rsid w:val="0068637D"/>
    <w:rsid w:val="00715D48"/>
    <w:rsid w:val="00751CEF"/>
    <w:rsid w:val="007D222A"/>
    <w:rsid w:val="008347A2"/>
    <w:rsid w:val="008500B0"/>
    <w:rsid w:val="008A3F29"/>
    <w:rsid w:val="008B521D"/>
    <w:rsid w:val="008C7A6E"/>
    <w:rsid w:val="009007DD"/>
    <w:rsid w:val="0091116F"/>
    <w:rsid w:val="00943ED7"/>
    <w:rsid w:val="00957AA5"/>
    <w:rsid w:val="00974FEC"/>
    <w:rsid w:val="009B214E"/>
    <w:rsid w:val="009F2D23"/>
    <w:rsid w:val="009F4531"/>
    <w:rsid w:val="009F7977"/>
    <w:rsid w:val="00A036DE"/>
    <w:rsid w:val="00A03CF0"/>
    <w:rsid w:val="00A14A0C"/>
    <w:rsid w:val="00A54AA2"/>
    <w:rsid w:val="00A579B3"/>
    <w:rsid w:val="00A660B4"/>
    <w:rsid w:val="00AA0398"/>
    <w:rsid w:val="00AD26E0"/>
    <w:rsid w:val="00B06777"/>
    <w:rsid w:val="00B107CE"/>
    <w:rsid w:val="00B172DD"/>
    <w:rsid w:val="00B511E5"/>
    <w:rsid w:val="00B5465F"/>
    <w:rsid w:val="00B54BB0"/>
    <w:rsid w:val="00B60B67"/>
    <w:rsid w:val="00C36197"/>
    <w:rsid w:val="00C64116"/>
    <w:rsid w:val="00C812BE"/>
    <w:rsid w:val="00C973F3"/>
    <w:rsid w:val="00CA2032"/>
    <w:rsid w:val="00CD124F"/>
    <w:rsid w:val="00D1379E"/>
    <w:rsid w:val="00D33D57"/>
    <w:rsid w:val="00D508E2"/>
    <w:rsid w:val="00D623B7"/>
    <w:rsid w:val="00D70BE8"/>
    <w:rsid w:val="00DA28F6"/>
    <w:rsid w:val="00DC1D12"/>
    <w:rsid w:val="00DE0661"/>
    <w:rsid w:val="00E007F9"/>
    <w:rsid w:val="00E118DB"/>
    <w:rsid w:val="00E36613"/>
    <w:rsid w:val="00E62E75"/>
    <w:rsid w:val="00E76292"/>
    <w:rsid w:val="00E95C5F"/>
    <w:rsid w:val="00E961B3"/>
    <w:rsid w:val="00EA3EE7"/>
    <w:rsid w:val="00EA7407"/>
    <w:rsid w:val="00EF126B"/>
    <w:rsid w:val="00F0230B"/>
    <w:rsid w:val="00F17D0D"/>
    <w:rsid w:val="00F647A1"/>
    <w:rsid w:val="00F76129"/>
    <w:rsid w:val="00F85A45"/>
    <w:rsid w:val="00F966A0"/>
    <w:rsid w:val="00FB60B8"/>
    <w:rsid w:val="00FB65B7"/>
    <w:rsid w:val="00FE265F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3" type="connector" idref="#_x0000_s1058"/>
        <o:r id="V:Rule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7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BE8"/>
  </w:style>
  <w:style w:type="paragraph" w:styleId="a6">
    <w:name w:val="footer"/>
    <w:basedOn w:val="a"/>
    <w:link w:val="a7"/>
    <w:uiPriority w:val="99"/>
    <w:unhideWhenUsed/>
    <w:rsid w:val="00D7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BE8"/>
  </w:style>
  <w:style w:type="paragraph" w:styleId="a8">
    <w:name w:val="Balloon Text"/>
    <w:basedOn w:val="a"/>
    <w:link w:val="a9"/>
    <w:uiPriority w:val="99"/>
    <w:semiHidden/>
    <w:unhideWhenUsed/>
    <w:rsid w:val="00B6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6CAF-15FE-4650-82A5-B192A42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0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notebook</cp:lastModifiedBy>
  <cp:revision>19</cp:revision>
  <dcterms:created xsi:type="dcterms:W3CDTF">2017-06-08T06:50:00Z</dcterms:created>
  <dcterms:modified xsi:type="dcterms:W3CDTF">2019-06-07T03:09:00Z</dcterms:modified>
</cp:coreProperties>
</file>